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45" w:rsidRDefault="00DF3B45" w:rsidP="000E1B14"/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938"/>
      </w:tblGrid>
      <w:tr w:rsidR="00010084" w:rsidRPr="00807F06" w:rsidTr="002D1D13">
        <w:trPr>
          <w:trHeight w:val="1516"/>
        </w:trPr>
        <w:tc>
          <w:tcPr>
            <w:tcW w:w="2127" w:type="dxa"/>
            <w:hideMark/>
          </w:tcPr>
          <w:p w:rsidR="00010084" w:rsidRPr="00807F06" w:rsidRDefault="00010084" w:rsidP="002D1D13">
            <w:pPr>
              <w:ind w:left="200" w:right="-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F0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40155" cy="1025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010084" w:rsidRPr="00807F06" w:rsidRDefault="00010084" w:rsidP="002D1D13">
            <w:pPr>
              <w:spacing w:before="1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7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010084" w:rsidRPr="00807F06" w:rsidRDefault="00010084" w:rsidP="00807F06">
            <w:pPr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7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амарский колледж </w:t>
            </w:r>
            <w:proofErr w:type="gramStart"/>
            <w:r w:rsidRPr="00807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виса производственного оборудования имени Героя Российской Федерации</w:t>
            </w:r>
            <w:proofErr w:type="gramEnd"/>
            <w:r w:rsidR="00807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807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В. Золотухина»</w:t>
            </w:r>
          </w:p>
        </w:tc>
      </w:tr>
    </w:tbl>
    <w:p w:rsidR="00010084" w:rsidRPr="00807F06" w:rsidRDefault="00010084" w:rsidP="00010084">
      <w:pPr>
        <w:ind w:left="3686"/>
        <w:rPr>
          <w:rFonts w:ascii="Times New Roman" w:hAnsi="Times New Roman" w:cs="Times New Roman"/>
          <w:b/>
          <w:sz w:val="24"/>
          <w:szCs w:val="24"/>
        </w:rPr>
      </w:pPr>
    </w:p>
    <w:p w:rsidR="00010084" w:rsidRPr="00807F06" w:rsidRDefault="00010084" w:rsidP="00010084">
      <w:pPr>
        <w:ind w:left="3686"/>
        <w:rPr>
          <w:rFonts w:ascii="Times New Roman" w:hAnsi="Times New Roman" w:cs="Times New Roman"/>
          <w:b/>
          <w:sz w:val="24"/>
          <w:szCs w:val="24"/>
        </w:rPr>
      </w:pPr>
    </w:p>
    <w:p w:rsidR="00010084" w:rsidRPr="00807F06" w:rsidRDefault="00010084" w:rsidP="00010084">
      <w:pPr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:rsidR="007C4096" w:rsidRDefault="00010084" w:rsidP="007C4096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E w:val="0"/>
        <w:adjustRightInd w:val="0"/>
        <w:spacing w:after="0" w:line="240" w:lineRule="auto"/>
        <w:jc w:val="right"/>
        <w:rPr>
          <w:rFonts w:ascii="Times New Roman" w:hAnsi="Times New Roman"/>
          <w:caps/>
        </w:rPr>
      </w:pPr>
      <w:r w:rsidRPr="00807F06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A1C2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ED46A0">
        <w:rPr>
          <w:rFonts w:ascii="Times New Roman" w:hAnsi="Times New Roman" w:cs="Times New Roman"/>
          <w:caps/>
          <w:sz w:val="24"/>
          <w:szCs w:val="24"/>
        </w:rPr>
        <w:t xml:space="preserve">                           </w:t>
      </w:r>
      <w:r w:rsidR="007C4096">
        <w:rPr>
          <w:rFonts w:ascii="Times New Roman" w:hAnsi="Times New Roman" w:cs="Times New Roman"/>
          <w:caps/>
          <w:sz w:val="24"/>
          <w:szCs w:val="24"/>
        </w:rPr>
        <w:t xml:space="preserve">             </w:t>
      </w:r>
      <w:r w:rsidR="007C4096">
        <w:rPr>
          <w:rFonts w:ascii="Times New Roman" w:hAnsi="Times New Roman"/>
          <w:caps/>
        </w:rPr>
        <w:t>Утверждаю</w:t>
      </w:r>
    </w:p>
    <w:p w:rsidR="007C4096" w:rsidRDefault="007C4096" w:rsidP="007C4096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E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риказ директора колледжа </w:t>
      </w:r>
    </w:p>
    <w:p w:rsidR="007C4096" w:rsidRDefault="007C4096" w:rsidP="007C4096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E w:val="0"/>
        <w:adjustRightInd w:val="0"/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от 25.05.2021г. №119/1</w:t>
      </w:r>
    </w:p>
    <w:p w:rsidR="00010084" w:rsidRPr="00807F06" w:rsidRDefault="00010084" w:rsidP="007C4096">
      <w:pPr>
        <w:adjustRightInd w:val="0"/>
        <w:spacing w:after="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010084" w:rsidRPr="00807F06" w:rsidRDefault="00010084" w:rsidP="00010084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010084" w:rsidRPr="00807F06" w:rsidRDefault="00010084" w:rsidP="00010084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010084" w:rsidRPr="00807F06" w:rsidRDefault="00010084" w:rsidP="00010084">
      <w:pPr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0084" w:rsidRPr="00807F06" w:rsidRDefault="00010084" w:rsidP="0001008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1134" w:right="103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07F06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010084" w:rsidRPr="00807F06" w:rsidRDefault="00ED46A0" w:rsidP="00010084">
      <w:pPr>
        <w:tabs>
          <w:tab w:val="left" w:pos="1134"/>
          <w:tab w:val="left" w:pos="9781"/>
        </w:tabs>
        <w:spacing w:line="360" w:lineRule="auto"/>
        <w:ind w:left="1134" w:right="10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5 Теория и устройство судна</w:t>
      </w:r>
    </w:p>
    <w:p w:rsidR="00010084" w:rsidRPr="00807F06" w:rsidRDefault="00010084" w:rsidP="00010084">
      <w:pPr>
        <w:tabs>
          <w:tab w:val="left" w:pos="1134"/>
          <w:tab w:val="left" w:pos="9781"/>
        </w:tabs>
        <w:adjustRightInd w:val="0"/>
        <w:spacing w:line="360" w:lineRule="auto"/>
        <w:ind w:left="1134" w:right="1039"/>
        <w:jc w:val="center"/>
        <w:rPr>
          <w:rFonts w:ascii="Times New Roman" w:hAnsi="Times New Roman" w:cs="Times New Roman"/>
          <w:sz w:val="24"/>
          <w:szCs w:val="24"/>
        </w:rPr>
      </w:pPr>
      <w:r w:rsidRPr="00807F06">
        <w:rPr>
          <w:rFonts w:ascii="Times New Roman" w:hAnsi="Times New Roman" w:cs="Times New Roman"/>
          <w:sz w:val="24"/>
          <w:szCs w:val="24"/>
        </w:rPr>
        <w:t xml:space="preserve">программа подготовки </w:t>
      </w:r>
      <w:r w:rsidRPr="00807F06">
        <w:rPr>
          <w:rFonts w:ascii="Times New Roman" w:hAnsi="Times New Roman" w:cs="Times New Roman"/>
          <w:bCs/>
          <w:spacing w:val="-2"/>
          <w:sz w:val="24"/>
          <w:szCs w:val="24"/>
        </w:rPr>
        <w:t>специалистов среднего звена</w:t>
      </w:r>
      <w:r w:rsidRPr="00807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084" w:rsidRPr="00807F06" w:rsidRDefault="00010084" w:rsidP="00010084">
      <w:pPr>
        <w:tabs>
          <w:tab w:val="left" w:pos="1134"/>
          <w:tab w:val="left" w:pos="9781"/>
        </w:tabs>
        <w:adjustRightInd w:val="0"/>
        <w:spacing w:line="360" w:lineRule="auto"/>
        <w:ind w:left="1134" w:right="1039"/>
        <w:jc w:val="center"/>
        <w:rPr>
          <w:rFonts w:ascii="Times New Roman" w:hAnsi="Times New Roman" w:cs="Times New Roman"/>
          <w:sz w:val="24"/>
          <w:szCs w:val="24"/>
        </w:rPr>
      </w:pPr>
      <w:r w:rsidRPr="00807F06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010084" w:rsidRPr="00807F06" w:rsidRDefault="00010084" w:rsidP="0001008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  <w:rPr>
          <w:rFonts w:ascii="Times New Roman" w:hAnsi="Times New Roman" w:cs="Times New Roman"/>
          <w:sz w:val="24"/>
          <w:szCs w:val="24"/>
        </w:rPr>
      </w:pPr>
      <w:r w:rsidRPr="00807F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7F06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010084" w:rsidRPr="00807F06" w:rsidRDefault="00010084" w:rsidP="0001008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F06">
        <w:rPr>
          <w:rFonts w:ascii="Times New Roman" w:hAnsi="Times New Roman" w:cs="Times New Roman"/>
          <w:b/>
          <w:sz w:val="24"/>
          <w:szCs w:val="24"/>
        </w:rPr>
        <w:t xml:space="preserve"> 26.02.03 Судовождение</w:t>
      </w:r>
    </w:p>
    <w:p w:rsidR="00010084" w:rsidRPr="00807F06" w:rsidRDefault="00010084" w:rsidP="000100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960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084" w:rsidRPr="00807F06" w:rsidRDefault="00010084" w:rsidP="000100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960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084" w:rsidRPr="00807F06" w:rsidRDefault="00010084" w:rsidP="000100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084" w:rsidRPr="00807F06" w:rsidRDefault="00010084" w:rsidP="000100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084" w:rsidRPr="00807F06" w:rsidRDefault="00010084" w:rsidP="000100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084" w:rsidRPr="00807F06" w:rsidRDefault="00010084" w:rsidP="000100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084" w:rsidRPr="00807F06" w:rsidRDefault="00010084" w:rsidP="000100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084" w:rsidRPr="00807F06" w:rsidRDefault="00ED46A0" w:rsidP="000100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010084" w:rsidRPr="00807F06">
        <w:rPr>
          <w:rFonts w:ascii="Times New Roman" w:hAnsi="Times New Roman" w:cs="Times New Roman"/>
          <w:b/>
          <w:bCs/>
          <w:sz w:val="24"/>
          <w:szCs w:val="24"/>
        </w:rPr>
        <w:t>2021 г</w:t>
      </w:r>
    </w:p>
    <w:p w:rsidR="00DF3B45" w:rsidRDefault="00DF3B45" w:rsidP="000E1B14"/>
    <w:p w:rsidR="00DF3B45" w:rsidRDefault="00DF3B45" w:rsidP="000E1B14"/>
    <w:p w:rsidR="00EA79F7" w:rsidRDefault="00EA79F7" w:rsidP="000E1B14"/>
    <w:p w:rsidR="00EA79F7" w:rsidRDefault="00EA79F7" w:rsidP="000E1B14"/>
    <w:p w:rsidR="000E1B14" w:rsidRPr="003B34F9" w:rsidRDefault="003B34F9" w:rsidP="003B3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4F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E1B14" w:rsidRDefault="009F2CBE" w:rsidP="000E1B1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D79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1B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E1B1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Style w:val="TableNormal"/>
        <w:tblW w:w="10360" w:type="dxa"/>
        <w:tblInd w:w="-567" w:type="dxa"/>
        <w:tblLayout w:type="fixed"/>
        <w:tblLook w:val="01E0"/>
      </w:tblPr>
      <w:tblGrid>
        <w:gridCol w:w="9770"/>
        <w:gridCol w:w="590"/>
      </w:tblGrid>
      <w:tr w:rsidR="00807F06" w:rsidTr="00807F06">
        <w:trPr>
          <w:trHeight w:val="477"/>
        </w:trPr>
        <w:tc>
          <w:tcPr>
            <w:tcW w:w="9770" w:type="dxa"/>
          </w:tcPr>
          <w:p w:rsidR="00807F06" w:rsidRDefault="00807F06" w:rsidP="002D1D1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аспор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ебно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дисциплин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………………………….....</w:t>
            </w:r>
          </w:p>
        </w:tc>
        <w:tc>
          <w:tcPr>
            <w:tcW w:w="590" w:type="dxa"/>
          </w:tcPr>
          <w:p w:rsidR="00807F06" w:rsidRDefault="00807F06" w:rsidP="002D1D1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07F06" w:rsidTr="00807F06">
        <w:trPr>
          <w:trHeight w:val="643"/>
        </w:trPr>
        <w:tc>
          <w:tcPr>
            <w:tcW w:w="9770" w:type="dxa"/>
          </w:tcPr>
          <w:p w:rsidR="00807F06" w:rsidRPr="00807F06" w:rsidRDefault="00807F06" w:rsidP="002D1D13">
            <w:pPr>
              <w:pStyle w:val="TableParagraph"/>
              <w:spacing w:before="155"/>
              <w:ind w:left="200"/>
              <w:rPr>
                <w:sz w:val="28"/>
                <w:lang w:val="ru-RU"/>
              </w:rPr>
            </w:pPr>
            <w:r w:rsidRPr="00807F06">
              <w:rPr>
                <w:sz w:val="28"/>
                <w:lang w:val="ru-RU"/>
              </w:rPr>
              <w:t>2.</w:t>
            </w:r>
            <w:r w:rsidRPr="00807F06">
              <w:rPr>
                <w:spacing w:val="-13"/>
                <w:sz w:val="28"/>
                <w:lang w:val="ru-RU"/>
              </w:rPr>
              <w:t xml:space="preserve"> </w:t>
            </w:r>
            <w:r w:rsidRPr="00807F06">
              <w:rPr>
                <w:sz w:val="28"/>
                <w:lang w:val="ru-RU"/>
              </w:rPr>
              <w:t>Структура</w:t>
            </w:r>
            <w:r w:rsidRPr="00807F06">
              <w:rPr>
                <w:spacing w:val="-3"/>
                <w:sz w:val="28"/>
                <w:lang w:val="ru-RU"/>
              </w:rPr>
              <w:t xml:space="preserve"> </w:t>
            </w:r>
            <w:r w:rsidRPr="00807F06">
              <w:rPr>
                <w:sz w:val="28"/>
                <w:lang w:val="ru-RU"/>
              </w:rPr>
              <w:t>и</w:t>
            </w:r>
            <w:r w:rsidRPr="00807F06">
              <w:rPr>
                <w:spacing w:val="-2"/>
                <w:sz w:val="28"/>
                <w:lang w:val="ru-RU"/>
              </w:rPr>
              <w:t xml:space="preserve"> </w:t>
            </w:r>
            <w:r w:rsidRPr="00807F06">
              <w:rPr>
                <w:sz w:val="28"/>
                <w:lang w:val="ru-RU"/>
              </w:rPr>
              <w:t>содержание</w:t>
            </w:r>
            <w:r w:rsidRPr="00807F06">
              <w:rPr>
                <w:spacing w:val="-2"/>
                <w:sz w:val="28"/>
                <w:lang w:val="ru-RU"/>
              </w:rPr>
              <w:t xml:space="preserve"> </w:t>
            </w:r>
            <w:r w:rsidRPr="00807F06">
              <w:rPr>
                <w:sz w:val="28"/>
                <w:lang w:val="ru-RU"/>
              </w:rPr>
              <w:t>учебной</w:t>
            </w:r>
            <w:r w:rsidRPr="00807F06">
              <w:rPr>
                <w:spacing w:val="-2"/>
                <w:sz w:val="28"/>
                <w:lang w:val="ru-RU"/>
              </w:rPr>
              <w:t xml:space="preserve"> </w:t>
            </w:r>
            <w:r w:rsidRPr="00807F06">
              <w:rPr>
                <w:sz w:val="28"/>
                <w:lang w:val="ru-RU"/>
              </w:rPr>
              <w:t>дисциплины</w:t>
            </w:r>
            <w:r w:rsidRPr="00807F06">
              <w:rPr>
                <w:spacing w:val="-2"/>
                <w:sz w:val="28"/>
                <w:lang w:val="ru-RU"/>
              </w:rPr>
              <w:t xml:space="preserve"> </w:t>
            </w:r>
            <w:r w:rsidRPr="00807F06">
              <w:rPr>
                <w:sz w:val="28"/>
                <w:lang w:val="ru-RU"/>
              </w:rPr>
              <w:t>……………………….</w:t>
            </w:r>
          </w:p>
        </w:tc>
        <w:tc>
          <w:tcPr>
            <w:tcW w:w="590" w:type="dxa"/>
          </w:tcPr>
          <w:p w:rsidR="00807F06" w:rsidRDefault="00807F06" w:rsidP="002D1D13">
            <w:pPr>
              <w:pStyle w:val="TableParagraph"/>
              <w:spacing w:before="15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07F06" w:rsidTr="00807F06">
        <w:trPr>
          <w:trHeight w:val="644"/>
        </w:trPr>
        <w:tc>
          <w:tcPr>
            <w:tcW w:w="9770" w:type="dxa"/>
          </w:tcPr>
          <w:p w:rsidR="00807F06" w:rsidRDefault="00807F06" w:rsidP="002D1D13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лов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сциплин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…………………………….</w:t>
            </w:r>
          </w:p>
        </w:tc>
        <w:tc>
          <w:tcPr>
            <w:tcW w:w="590" w:type="dxa"/>
          </w:tcPr>
          <w:p w:rsidR="00807F06" w:rsidRDefault="00807F06" w:rsidP="002D1D13">
            <w:pPr>
              <w:pStyle w:val="TableParagraph"/>
              <w:spacing w:before="15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07F06" w:rsidTr="00807F06">
        <w:trPr>
          <w:trHeight w:val="644"/>
        </w:trPr>
        <w:tc>
          <w:tcPr>
            <w:tcW w:w="9770" w:type="dxa"/>
          </w:tcPr>
          <w:p w:rsidR="00807F06" w:rsidRPr="00807F06" w:rsidRDefault="00807F06" w:rsidP="002D1D13">
            <w:pPr>
              <w:pStyle w:val="TableParagraph"/>
              <w:spacing w:before="156"/>
              <w:ind w:left="200"/>
              <w:rPr>
                <w:sz w:val="28"/>
                <w:lang w:val="ru-RU"/>
              </w:rPr>
            </w:pPr>
            <w:r w:rsidRPr="00807F06">
              <w:rPr>
                <w:sz w:val="28"/>
                <w:lang w:val="ru-RU"/>
              </w:rPr>
              <w:t>4.</w:t>
            </w:r>
            <w:r w:rsidRPr="00807F06">
              <w:rPr>
                <w:spacing w:val="-13"/>
                <w:sz w:val="28"/>
                <w:lang w:val="ru-RU"/>
              </w:rPr>
              <w:t xml:space="preserve"> </w:t>
            </w:r>
            <w:r w:rsidRPr="00807F06">
              <w:rPr>
                <w:sz w:val="28"/>
                <w:lang w:val="ru-RU"/>
              </w:rPr>
              <w:t>Контроль</w:t>
            </w:r>
            <w:r w:rsidRPr="00807F06">
              <w:rPr>
                <w:spacing w:val="-3"/>
                <w:sz w:val="28"/>
                <w:lang w:val="ru-RU"/>
              </w:rPr>
              <w:t xml:space="preserve"> </w:t>
            </w:r>
            <w:r w:rsidRPr="00807F06">
              <w:rPr>
                <w:sz w:val="28"/>
                <w:lang w:val="ru-RU"/>
              </w:rPr>
              <w:t>и</w:t>
            </w:r>
            <w:r w:rsidRPr="00807F06">
              <w:rPr>
                <w:spacing w:val="-2"/>
                <w:sz w:val="28"/>
                <w:lang w:val="ru-RU"/>
              </w:rPr>
              <w:t xml:space="preserve"> </w:t>
            </w:r>
            <w:r w:rsidRPr="00807F06">
              <w:rPr>
                <w:sz w:val="28"/>
                <w:lang w:val="ru-RU"/>
              </w:rPr>
              <w:t>оценка</w:t>
            </w:r>
            <w:r w:rsidRPr="00807F06">
              <w:rPr>
                <w:spacing w:val="-5"/>
                <w:sz w:val="28"/>
                <w:lang w:val="ru-RU"/>
              </w:rPr>
              <w:t xml:space="preserve"> </w:t>
            </w:r>
            <w:r w:rsidRPr="00807F06">
              <w:rPr>
                <w:sz w:val="28"/>
                <w:lang w:val="ru-RU"/>
              </w:rPr>
              <w:t>результатов</w:t>
            </w:r>
            <w:r w:rsidRPr="00807F06">
              <w:rPr>
                <w:spacing w:val="-2"/>
                <w:sz w:val="28"/>
                <w:lang w:val="ru-RU"/>
              </w:rPr>
              <w:t xml:space="preserve"> </w:t>
            </w:r>
            <w:r w:rsidRPr="00807F06">
              <w:rPr>
                <w:sz w:val="28"/>
                <w:lang w:val="ru-RU"/>
              </w:rPr>
              <w:t>освоения</w:t>
            </w:r>
            <w:r w:rsidRPr="00807F06">
              <w:rPr>
                <w:spacing w:val="-2"/>
                <w:sz w:val="28"/>
                <w:lang w:val="ru-RU"/>
              </w:rPr>
              <w:t xml:space="preserve"> </w:t>
            </w:r>
            <w:r w:rsidRPr="00807F06">
              <w:rPr>
                <w:sz w:val="28"/>
                <w:lang w:val="ru-RU"/>
              </w:rPr>
              <w:t>учебной</w:t>
            </w:r>
            <w:r w:rsidRPr="00807F06">
              <w:rPr>
                <w:spacing w:val="-2"/>
                <w:sz w:val="28"/>
                <w:lang w:val="ru-RU"/>
              </w:rPr>
              <w:t xml:space="preserve"> </w:t>
            </w:r>
            <w:r w:rsidRPr="00807F06">
              <w:rPr>
                <w:sz w:val="28"/>
                <w:lang w:val="ru-RU"/>
              </w:rPr>
              <w:t>дисциплины</w:t>
            </w:r>
            <w:r w:rsidRPr="00807F06">
              <w:rPr>
                <w:spacing w:val="-2"/>
                <w:sz w:val="28"/>
                <w:lang w:val="ru-RU"/>
              </w:rPr>
              <w:t xml:space="preserve"> </w:t>
            </w:r>
            <w:r w:rsidRPr="00807F06">
              <w:rPr>
                <w:sz w:val="28"/>
                <w:lang w:val="ru-RU"/>
              </w:rPr>
              <w:t>……</w:t>
            </w:r>
          </w:p>
        </w:tc>
        <w:tc>
          <w:tcPr>
            <w:tcW w:w="590" w:type="dxa"/>
          </w:tcPr>
          <w:p w:rsidR="00807F06" w:rsidRDefault="00807F06" w:rsidP="002D1D13">
            <w:pPr>
              <w:pStyle w:val="TableParagraph"/>
              <w:spacing w:before="15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0E1B14" w:rsidRDefault="000E1B1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715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32"/>
        </w:rPr>
      </w:pPr>
    </w:p>
    <w:p w:rsidR="00615715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615715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615715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615715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10084" w:rsidRDefault="00010084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615715" w:rsidRPr="00EA79F7" w:rsidRDefault="00615715" w:rsidP="00ED4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A79F7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615715" w:rsidRPr="00EA79F7" w:rsidRDefault="00423208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 05 </w:t>
      </w:r>
      <w:r w:rsidR="00615715" w:rsidRPr="00EA79F7">
        <w:rPr>
          <w:rFonts w:ascii="Times New Roman" w:hAnsi="Times New Roman" w:cs="Times New Roman"/>
          <w:b/>
          <w:sz w:val="24"/>
          <w:szCs w:val="24"/>
        </w:rPr>
        <w:t>Теори</w:t>
      </w:r>
      <w:r w:rsidR="000E1B14" w:rsidRPr="00EA79F7">
        <w:rPr>
          <w:rFonts w:ascii="Times New Roman" w:hAnsi="Times New Roman" w:cs="Times New Roman"/>
          <w:b/>
          <w:sz w:val="24"/>
          <w:szCs w:val="24"/>
        </w:rPr>
        <w:t>я</w:t>
      </w:r>
      <w:r w:rsidR="00615715" w:rsidRPr="00EA79F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E1B14" w:rsidRPr="00EA79F7">
        <w:rPr>
          <w:rFonts w:ascii="Times New Roman" w:hAnsi="Times New Roman" w:cs="Times New Roman"/>
          <w:b/>
          <w:sz w:val="24"/>
          <w:szCs w:val="24"/>
        </w:rPr>
        <w:t>у</w:t>
      </w:r>
      <w:r w:rsidR="00615715" w:rsidRPr="00EA79F7">
        <w:rPr>
          <w:rFonts w:ascii="Times New Roman" w:hAnsi="Times New Roman" w:cs="Times New Roman"/>
          <w:b/>
          <w:sz w:val="24"/>
          <w:szCs w:val="24"/>
        </w:rPr>
        <w:t>стройство судна</w:t>
      </w:r>
    </w:p>
    <w:p w:rsidR="00615715" w:rsidRPr="00EA79F7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9F7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22BBD" w:rsidRPr="00EA79F7" w:rsidRDefault="00E22BBD" w:rsidP="00E22B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5664A8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EA79F7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26.02.03 Судовождение</w:t>
      </w:r>
    </w:p>
    <w:p w:rsidR="00615715" w:rsidRPr="00EA79F7" w:rsidRDefault="00615715" w:rsidP="00EA79F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Pr="00EA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F7">
        <w:rPr>
          <w:rFonts w:ascii="Times New Roman" w:hAnsi="Times New Roman" w:cs="Times New Roman"/>
          <w:sz w:val="24"/>
          <w:szCs w:val="24"/>
        </w:rPr>
        <w:t>в профессиональном образовании</w:t>
      </w:r>
      <w:r w:rsidR="00E22BBD" w:rsidRPr="00EA7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CBC" w:rsidRPr="00EA79F7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9F7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D23489" w:rsidRPr="00EA79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3489" w:rsidRPr="00EA79F7">
        <w:rPr>
          <w:rFonts w:ascii="Times New Roman" w:hAnsi="Times New Roman" w:cs="Times New Roman"/>
          <w:sz w:val="24"/>
          <w:szCs w:val="24"/>
        </w:rPr>
        <w:t>общепрофессиональная</w:t>
      </w:r>
      <w:proofErr w:type="spellEnd"/>
      <w:r w:rsidR="00D23489" w:rsidRPr="00EA79F7">
        <w:rPr>
          <w:rFonts w:ascii="Times New Roman" w:hAnsi="Times New Roman" w:cs="Times New Roman"/>
          <w:sz w:val="24"/>
          <w:szCs w:val="24"/>
        </w:rPr>
        <w:t xml:space="preserve"> </w:t>
      </w:r>
      <w:r w:rsidRPr="00EA79F7">
        <w:rPr>
          <w:rFonts w:ascii="Times New Roman" w:hAnsi="Times New Roman" w:cs="Times New Roman"/>
          <w:sz w:val="24"/>
          <w:szCs w:val="24"/>
        </w:rPr>
        <w:t>учебная</w:t>
      </w:r>
      <w:r w:rsidRPr="00EA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F7">
        <w:rPr>
          <w:rFonts w:ascii="Times New Roman" w:hAnsi="Times New Roman" w:cs="Times New Roman"/>
          <w:sz w:val="24"/>
          <w:szCs w:val="24"/>
        </w:rPr>
        <w:t>дисциплина Теори</w:t>
      </w:r>
      <w:r w:rsidR="00767CBC" w:rsidRPr="00EA79F7">
        <w:rPr>
          <w:rFonts w:ascii="Times New Roman" w:hAnsi="Times New Roman" w:cs="Times New Roman"/>
          <w:sz w:val="24"/>
          <w:szCs w:val="24"/>
        </w:rPr>
        <w:t>я</w:t>
      </w:r>
      <w:r w:rsidRPr="00EA79F7">
        <w:rPr>
          <w:rFonts w:ascii="Times New Roman" w:hAnsi="Times New Roman" w:cs="Times New Roman"/>
          <w:sz w:val="24"/>
          <w:szCs w:val="24"/>
        </w:rPr>
        <w:t xml:space="preserve"> и </w:t>
      </w:r>
      <w:r w:rsidR="00767CBC" w:rsidRPr="00EA79F7">
        <w:rPr>
          <w:rFonts w:ascii="Times New Roman" w:hAnsi="Times New Roman" w:cs="Times New Roman"/>
          <w:sz w:val="24"/>
          <w:szCs w:val="24"/>
        </w:rPr>
        <w:t>у</w:t>
      </w:r>
      <w:r w:rsidRPr="00EA79F7">
        <w:rPr>
          <w:rFonts w:ascii="Times New Roman" w:hAnsi="Times New Roman" w:cs="Times New Roman"/>
          <w:sz w:val="24"/>
          <w:szCs w:val="24"/>
        </w:rPr>
        <w:t>стройство судна</w:t>
      </w:r>
      <w:r w:rsidR="00D23489" w:rsidRPr="00EA79F7">
        <w:rPr>
          <w:rFonts w:ascii="Times New Roman" w:hAnsi="Times New Roman" w:cs="Times New Roman"/>
          <w:sz w:val="24"/>
          <w:szCs w:val="24"/>
        </w:rPr>
        <w:t xml:space="preserve"> входит в п</w:t>
      </w:r>
      <w:r w:rsidRPr="00EA79F7">
        <w:rPr>
          <w:rFonts w:ascii="Times New Roman" w:hAnsi="Times New Roman" w:cs="Times New Roman"/>
          <w:sz w:val="24"/>
          <w:szCs w:val="24"/>
        </w:rPr>
        <w:t xml:space="preserve">рофессиональный цикл. </w:t>
      </w:r>
    </w:p>
    <w:p w:rsidR="00615715" w:rsidRPr="00EA79F7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615715" w:rsidRPr="00EA79F7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учащийся должен </w:t>
      </w:r>
      <w:r w:rsidRPr="00EA79F7">
        <w:rPr>
          <w:rFonts w:ascii="Times New Roman" w:hAnsi="Times New Roman" w:cs="Times New Roman"/>
          <w:b/>
          <w:sz w:val="24"/>
          <w:szCs w:val="24"/>
        </w:rPr>
        <w:t>уметь:</w:t>
      </w:r>
      <w:r w:rsidRPr="00EA7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489" w:rsidRPr="00EA79F7" w:rsidRDefault="00615715" w:rsidP="00D2348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- </w:t>
      </w:r>
      <w:r w:rsidR="00D23489" w:rsidRPr="00EA79F7">
        <w:rPr>
          <w:rFonts w:ascii="Times New Roman" w:hAnsi="Times New Roman" w:cs="Times New Roman"/>
          <w:sz w:val="24"/>
          <w:szCs w:val="24"/>
        </w:rPr>
        <w:t>п</w:t>
      </w:r>
      <w:r w:rsidRPr="00EA79F7">
        <w:rPr>
          <w:rFonts w:ascii="Times New Roman" w:hAnsi="Times New Roman" w:cs="Times New Roman"/>
          <w:sz w:val="24"/>
          <w:szCs w:val="24"/>
        </w:rPr>
        <w:t xml:space="preserve">рименять информацию об остойчивости судна, диаграммы, устройства и </w:t>
      </w:r>
    </w:p>
    <w:p w:rsidR="00D23489" w:rsidRPr="00EA79F7" w:rsidRDefault="00D23489" w:rsidP="00D2348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  </w:t>
      </w:r>
      <w:r w:rsidR="00615715" w:rsidRPr="00EA79F7">
        <w:rPr>
          <w:rFonts w:ascii="Times New Roman" w:hAnsi="Times New Roman" w:cs="Times New Roman"/>
          <w:sz w:val="24"/>
          <w:szCs w:val="24"/>
        </w:rPr>
        <w:t xml:space="preserve">компьютерные программы для расчета остойчивости в </w:t>
      </w:r>
      <w:proofErr w:type="gramStart"/>
      <w:r w:rsidR="00615715" w:rsidRPr="00EA79F7">
        <w:rPr>
          <w:rFonts w:ascii="Times New Roman" w:hAnsi="Times New Roman" w:cs="Times New Roman"/>
          <w:sz w:val="24"/>
          <w:szCs w:val="24"/>
        </w:rPr>
        <w:t>неповрежденном</w:t>
      </w:r>
      <w:proofErr w:type="gramEnd"/>
      <w:r w:rsidR="00615715" w:rsidRPr="00EA7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715" w:rsidRPr="00EA79F7" w:rsidRDefault="00D23489" w:rsidP="00D2348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15715" w:rsidRPr="00EA79F7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="00615715" w:rsidRPr="00EA79F7">
        <w:rPr>
          <w:rFonts w:ascii="Times New Roman" w:hAnsi="Times New Roman" w:cs="Times New Roman"/>
          <w:sz w:val="24"/>
          <w:szCs w:val="24"/>
        </w:rPr>
        <w:t xml:space="preserve"> судна и в случае частичной потери плавучести;</w:t>
      </w:r>
    </w:p>
    <w:p w:rsidR="00615715" w:rsidRPr="00EA79F7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A79F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23489" w:rsidRPr="00EA79F7" w:rsidRDefault="00615715" w:rsidP="00D234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- </w:t>
      </w:r>
      <w:r w:rsidR="00D23489" w:rsidRPr="00EA79F7">
        <w:rPr>
          <w:rFonts w:ascii="Times New Roman" w:hAnsi="Times New Roman" w:cs="Times New Roman"/>
          <w:sz w:val="24"/>
          <w:szCs w:val="24"/>
        </w:rPr>
        <w:t>о</w:t>
      </w:r>
      <w:r w:rsidRPr="00EA79F7">
        <w:rPr>
          <w:rFonts w:ascii="Times New Roman" w:hAnsi="Times New Roman" w:cs="Times New Roman"/>
          <w:sz w:val="24"/>
          <w:szCs w:val="24"/>
        </w:rPr>
        <w:t xml:space="preserve">сновные конструктивные элементы судна, геометрию корпуса и </w:t>
      </w:r>
    </w:p>
    <w:p w:rsidR="00D23489" w:rsidRPr="00EA79F7" w:rsidRDefault="00D23489" w:rsidP="00D234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  </w:t>
      </w:r>
      <w:r w:rsidR="00615715" w:rsidRPr="00EA79F7">
        <w:rPr>
          <w:rFonts w:ascii="Times New Roman" w:hAnsi="Times New Roman" w:cs="Times New Roman"/>
          <w:sz w:val="24"/>
          <w:szCs w:val="24"/>
        </w:rPr>
        <w:t xml:space="preserve">плавучесть судна, изменение технического состояния корпуса </w:t>
      </w:r>
      <w:proofErr w:type="gramStart"/>
      <w:r w:rsidR="00615715" w:rsidRPr="00EA79F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15715" w:rsidRPr="00EA7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715" w:rsidRPr="00EA79F7" w:rsidRDefault="00D23489" w:rsidP="00D234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  </w:t>
      </w:r>
      <w:r w:rsidR="00615715" w:rsidRPr="00EA79F7">
        <w:rPr>
          <w:rFonts w:ascii="Times New Roman" w:hAnsi="Times New Roman" w:cs="Times New Roman"/>
          <w:sz w:val="24"/>
          <w:szCs w:val="24"/>
        </w:rPr>
        <w:t>времени и его контроль, основы прочности корпуса;</w:t>
      </w:r>
    </w:p>
    <w:p w:rsidR="00615715" w:rsidRPr="00EA79F7" w:rsidRDefault="00615715" w:rsidP="00D234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- </w:t>
      </w:r>
      <w:r w:rsidR="00D23489" w:rsidRPr="00EA79F7">
        <w:rPr>
          <w:rFonts w:ascii="Times New Roman" w:hAnsi="Times New Roman" w:cs="Times New Roman"/>
          <w:sz w:val="24"/>
          <w:szCs w:val="24"/>
        </w:rPr>
        <w:t>с</w:t>
      </w:r>
      <w:r w:rsidRPr="00EA79F7">
        <w:rPr>
          <w:rFonts w:ascii="Times New Roman" w:hAnsi="Times New Roman" w:cs="Times New Roman"/>
          <w:sz w:val="24"/>
          <w:szCs w:val="24"/>
        </w:rPr>
        <w:t>удовые устройства и системы жизнеобеспечения и живучести судна;</w:t>
      </w:r>
    </w:p>
    <w:p w:rsidR="00615715" w:rsidRPr="00EA79F7" w:rsidRDefault="00615715" w:rsidP="00D234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- </w:t>
      </w:r>
      <w:r w:rsidR="00D23489" w:rsidRPr="00EA79F7">
        <w:rPr>
          <w:rFonts w:ascii="Times New Roman" w:hAnsi="Times New Roman" w:cs="Times New Roman"/>
          <w:sz w:val="24"/>
          <w:szCs w:val="24"/>
        </w:rPr>
        <w:t>т</w:t>
      </w:r>
      <w:r w:rsidRPr="00EA79F7">
        <w:rPr>
          <w:rFonts w:ascii="Times New Roman" w:hAnsi="Times New Roman" w:cs="Times New Roman"/>
          <w:sz w:val="24"/>
          <w:szCs w:val="24"/>
        </w:rPr>
        <w:t>ребования к остойчивости судна;</w:t>
      </w:r>
    </w:p>
    <w:p w:rsidR="00D23489" w:rsidRPr="00EA79F7" w:rsidRDefault="00615715" w:rsidP="00D234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- </w:t>
      </w:r>
      <w:r w:rsidR="00D23489" w:rsidRPr="00EA79F7">
        <w:rPr>
          <w:rFonts w:ascii="Times New Roman" w:hAnsi="Times New Roman" w:cs="Times New Roman"/>
          <w:sz w:val="24"/>
          <w:szCs w:val="24"/>
        </w:rPr>
        <w:t>т</w:t>
      </w:r>
      <w:r w:rsidRPr="00EA79F7">
        <w:rPr>
          <w:rFonts w:ascii="Times New Roman" w:hAnsi="Times New Roman" w:cs="Times New Roman"/>
          <w:sz w:val="24"/>
          <w:szCs w:val="24"/>
        </w:rPr>
        <w:t>еорию устройства судна для расчета остойчивости, крена, дифферента,</w:t>
      </w:r>
    </w:p>
    <w:p w:rsidR="00615715" w:rsidRPr="00EA79F7" w:rsidRDefault="00D23489" w:rsidP="00D234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 </w:t>
      </w:r>
      <w:r w:rsidR="00615715" w:rsidRPr="00EA79F7">
        <w:rPr>
          <w:rFonts w:ascii="Times New Roman" w:hAnsi="Times New Roman" w:cs="Times New Roman"/>
          <w:sz w:val="24"/>
          <w:szCs w:val="24"/>
        </w:rPr>
        <w:t xml:space="preserve"> осадки и других мореходных качеств;</w:t>
      </w:r>
    </w:p>
    <w:p w:rsidR="00D23489" w:rsidRPr="00EA79F7" w:rsidRDefault="00615715" w:rsidP="00D234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- </w:t>
      </w:r>
      <w:r w:rsidR="00D23489" w:rsidRPr="00EA79F7">
        <w:rPr>
          <w:rFonts w:ascii="Times New Roman" w:hAnsi="Times New Roman" w:cs="Times New Roman"/>
          <w:sz w:val="24"/>
          <w:szCs w:val="24"/>
        </w:rPr>
        <w:t>м</w:t>
      </w:r>
      <w:r w:rsidRPr="00EA79F7">
        <w:rPr>
          <w:rFonts w:ascii="Times New Roman" w:hAnsi="Times New Roman" w:cs="Times New Roman"/>
          <w:sz w:val="24"/>
          <w:szCs w:val="24"/>
        </w:rPr>
        <w:t xml:space="preserve">аневренные, инерционные и эксплуатационные качества, ходкость </w:t>
      </w:r>
    </w:p>
    <w:p w:rsidR="00D23489" w:rsidRPr="00EA79F7" w:rsidRDefault="00D23489" w:rsidP="00D234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  </w:t>
      </w:r>
      <w:r w:rsidR="00615715" w:rsidRPr="00EA79F7">
        <w:rPr>
          <w:rFonts w:ascii="Times New Roman" w:hAnsi="Times New Roman" w:cs="Times New Roman"/>
          <w:sz w:val="24"/>
          <w:szCs w:val="24"/>
        </w:rPr>
        <w:t xml:space="preserve">судна, судовые движители, характеристики гребных винтов, условия </w:t>
      </w:r>
    </w:p>
    <w:p w:rsidR="00615715" w:rsidRPr="00EA79F7" w:rsidRDefault="00D23489" w:rsidP="00D234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  </w:t>
      </w:r>
      <w:r w:rsidR="00615715" w:rsidRPr="00EA79F7">
        <w:rPr>
          <w:rFonts w:ascii="Times New Roman" w:hAnsi="Times New Roman" w:cs="Times New Roman"/>
          <w:sz w:val="24"/>
          <w:szCs w:val="24"/>
        </w:rPr>
        <w:t>остойчивости в неповрежденном состоянии для всех условий загрузки;</w:t>
      </w:r>
    </w:p>
    <w:p w:rsidR="00615715" w:rsidRDefault="00615715" w:rsidP="00D234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- </w:t>
      </w:r>
      <w:r w:rsidR="00D23489" w:rsidRPr="00EA79F7">
        <w:rPr>
          <w:rFonts w:ascii="Times New Roman" w:hAnsi="Times New Roman" w:cs="Times New Roman"/>
          <w:sz w:val="24"/>
          <w:szCs w:val="24"/>
        </w:rPr>
        <w:t>т</w:t>
      </w:r>
      <w:r w:rsidRPr="00EA79F7">
        <w:rPr>
          <w:rFonts w:ascii="Times New Roman" w:hAnsi="Times New Roman" w:cs="Times New Roman"/>
          <w:sz w:val="24"/>
          <w:szCs w:val="24"/>
        </w:rPr>
        <w:t>ехническое обслуживание судна</w:t>
      </w:r>
    </w:p>
    <w:p w:rsidR="003373A9" w:rsidRDefault="003B34F9" w:rsidP="00D234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овладеть общими и профессиональными компетенциями: 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потребителями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ОК 7. Брать ответственность за работу членов команды (подчиненных), результат выполнения заданий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ОК 10. Владеть письменной и устной коммуникацией на государственном и (или) иностранном (английском) языке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 xml:space="preserve">ПК 1.1. Планировать и осуществлять переход в точку назначения, определять </w:t>
      </w:r>
      <w:r w:rsidRPr="003373A9">
        <w:rPr>
          <w:rFonts w:ascii="Times New Roman" w:hAnsi="Times New Roman" w:cs="Times New Roman"/>
          <w:sz w:val="24"/>
          <w:szCs w:val="24"/>
        </w:rPr>
        <w:lastRenderedPageBreak/>
        <w:t>местоположение судна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ПК 1.2. Маневрировать и управлять судном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ПК 1.3. Обеспечивать использование и техническую эксплуатацию технических средств судовождения и судовых систем связи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ПК 2.1. Организовывать мероприятия по обеспечению транспортной безопасности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ПК 2.2. Применять средства по борьбе за живучесть судна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ПК 2.3. 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ПК 2.4. Организовывать и обеспечивать действия подчиненных членов экипажа судна при авариях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ПК 2.5. Оказывать первую медицинскую помощь пострадавшим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ПК 2.6. 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ПК 2.7. 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:rsidR="003373A9" w:rsidRPr="003373A9" w:rsidRDefault="003373A9" w:rsidP="00337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>ПК 3.1. Планировать и обеспечивать безопасную погрузку, размещение, крепление груза и уход за ним в течение рейса и выгрузки.</w:t>
      </w:r>
    </w:p>
    <w:p w:rsidR="003373A9" w:rsidRDefault="003373A9" w:rsidP="003373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3A9">
        <w:rPr>
          <w:rFonts w:ascii="Times New Roman" w:hAnsi="Times New Roman" w:cs="Times New Roman"/>
          <w:sz w:val="24"/>
          <w:szCs w:val="24"/>
        </w:rPr>
        <w:t xml:space="preserve">    ПК 3.2. Соблюдать меры предосторожности во время погрузки и выгрузки и обращения с опасными и вредными грузами во время рейса</w:t>
      </w:r>
    </w:p>
    <w:p w:rsidR="005664A8" w:rsidRPr="003373A9" w:rsidRDefault="005664A8" w:rsidP="003373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5715" w:rsidRPr="00EA79F7" w:rsidRDefault="00615715" w:rsidP="006B7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615715" w:rsidRPr="00EA79F7" w:rsidRDefault="00615715" w:rsidP="006B7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A79F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A79F7">
        <w:rPr>
          <w:rFonts w:ascii="Times New Roman" w:hAnsi="Times New Roman" w:cs="Times New Roman"/>
          <w:sz w:val="24"/>
          <w:szCs w:val="24"/>
        </w:rPr>
        <w:t xml:space="preserve"> </w:t>
      </w:r>
      <w:r w:rsidR="0001750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25AD5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EA79F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5664A8" w:rsidRDefault="00615715" w:rsidP="004B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b/>
          <w:sz w:val="28"/>
          <w:szCs w:val="28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A79F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A79F7">
        <w:rPr>
          <w:rFonts w:ascii="Times New Roman" w:hAnsi="Times New Roman" w:cs="Times New Roman"/>
          <w:sz w:val="24"/>
          <w:szCs w:val="24"/>
        </w:rPr>
        <w:t xml:space="preserve"> </w:t>
      </w:r>
      <w:r w:rsidR="00825AD5"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 w:rsidRPr="00EA79F7">
        <w:rPr>
          <w:rFonts w:ascii="Times New Roman" w:hAnsi="Times New Roman" w:cs="Times New Roman"/>
          <w:sz w:val="24"/>
          <w:szCs w:val="24"/>
        </w:rPr>
        <w:t>часов.</w:t>
      </w:r>
      <w:r>
        <w:rPr>
          <w:b/>
          <w:sz w:val="28"/>
          <w:szCs w:val="28"/>
        </w:rPr>
        <w:t xml:space="preserve">  </w:t>
      </w:r>
    </w:p>
    <w:p w:rsidR="005664A8" w:rsidRDefault="005664A8" w:rsidP="004B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8E7AEC" w:rsidRDefault="00615715" w:rsidP="004B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B3B23" w:rsidRPr="004B1926" w:rsidRDefault="000B3B23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4B192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5D13FD" w:rsidRPr="004B1926" w:rsidRDefault="008E7AEC" w:rsidP="004B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715" w:rsidRPr="004B1926">
        <w:rPr>
          <w:rFonts w:ascii="Times New Roman" w:hAnsi="Times New Roman" w:cs="Times New Roman"/>
          <w:b/>
          <w:sz w:val="24"/>
          <w:szCs w:val="24"/>
        </w:rPr>
        <w:t>2      СТРУКТУРА И СОДЕРЖАНИЕ УЧЕБНОЙ ДИСЦИПЛИНЫ</w:t>
      </w:r>
    </w:p>
    <w:p w:rsidR="00615715" w:rsidRPr="004B1926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926">
        <w:rPr>
          <w:rFonts w:ascii="Times New Roman" w:hAnsi="Times New Roman" w:cs="Times New Roman"/>
          <w:b/>
          <w:sz w:val="24"/>
          <w:szCs w:val="24"/>
        </w:rPr>
        <w:t>2.1     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15715" w:rsidRPr="004B1926" w:rsidTr="00C753A8">
        <w:trPr>
          <w:trHeight w:val="460"/>
        </w:trPr>
        <w:tc>
          <w:tcPr>
            <w:tcW w:w="7904" w:type="dxa"/>
            <w:shd w:val="clear" w:color="auto" w:fill="auto"/>
          </w:tcPr>
          <w:p w:rsidR="00615715" w:rsidRPr="004B1926" w:rsidRDefault="00615715" w:rsidP="00C7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2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15715" w:rsidRPr="004B1926" w:rsidRDefault="00615715" w:rsidP="00C75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9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615715" w:rsidRPr="004B1926" w:rsidTr="00C753A8">
        <w:tc>
          <w:tcPr>
            <w:tcW w:w="7904" w:type="dxa"/>
            <w:shd w:val="clear" w:color="auto" w:fill="auto"/>
          </w:tcPr>
          <w:p w:rsidR="00615715" w:rsidRPr="004B1926" w:rsidRDefault="00615715" w:rsidP="00C75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15715" w:rsidRPr="004B1926" w:rsidRDefault="00615715" w:rsidP="00825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9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825A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</w:tr>
      <w:tr w:rsidR="00615715" w:rsidRPr="004B1926" w:rsidTr="00C753A8">
        <w:tc>
          <w:tcPr>
            <w:tcW w:w="7904" w:type="dxa"/>
            <w:shd w:val="clear" w:color="auto" w:fill="auto"/>
          </w:tcPr>
          <w:p w:rsidR="00615715" w:rsidRPr="004B1926" w:rsidRDefault="00615715" w:rsidP="00C75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26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15715" w:rsidRPr="004B1926" w:rsidRDefault="00DD457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5664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15715" w:rsidRPr="004B1926" w:rsidTr="00C753A8">
        <w:tc>
          <w:tcPr>
            <w:tcW w:w="7904" w:type="dxa"/>
            <w:shd w:val="clear" w:color="auto" w:fill="auto"/>
          </w:tcPr>
          <w:p w:rsidR="00615715" w:rsidRPr="004B1926" w:rsidRDefault="00615715" w:rsidP="00C75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15715" w:rsidRPr="004B1926" w:rsidRDefault="00DD4578" w:rsidP="003C3E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15715" w:rsidRPr="004B1926" w:rsidTr="00C753A8">
        <w:tc>
          <w:tcPr>
            <w:tcW w:w="7904" w:type="dxa"/>
            <w:shd w:val="clear" w:color="auto" w:fill="auto"/>
          </w:tcPr>
          <w:p w:rsidR="00615715" w:rsidRPr="004B1926" w:rsidRDefault="00615715" w:rsidP="00C75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15715" w:rsidRPr="004B1926" w:rsidRDefault="00615715" w:rsidP="00C75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5715" w:rsidRPr="004B1926" w:rsidTr="00C753A8">
        <w:tc>
          <w:tcPr>
            <w:tcW w:w="7904" w:type="dxa"/>
            <w:shd w:val="clear" w:color="auto" w:fill="auto"/>
          </w:tcPr>
          <w:p w:rsidR="00615715" w:rsidRPr="004B1926" w:rsidRDefault="00615715" w:rsidP="00C753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9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615715" w:rsidRPr="004B1926" w:rsidRDefault="00615715" w:rsidP="00C75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5715" w:rsidRPr="004B1926" w:rsidTr="00C753A8">
        <w:tc>
          <w:tcPr>
            <w:tcW w:w="9704" w:type="dxa"/>
            <w:gridSpan w:val="2"/>
            <w:shd w:val="clear" w:color="auto" w:fill="auto"/>
          </w:tcPr>
          <w:p w:rsidR="00615715" w:rsidRPr="004B1926" w:rsidRDefault="00615715" w:rsidP="00DD457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9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</w:t>
            </w:r>
            <w:r w:rsidRPr="004B19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D45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</w:t>
            </w:r>
            <w:proofErr w:type="spellEnd"/>
            <w:r w:rsidR="00DD45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зачет</w:t>
            </w:r>
          </w:p>
        </w:tc>
      </w:tr>
    </w:tbl>
    <w:p w:rsidR="00615715" w:rsidRPr="005D13FD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39D" w:rsidRDefault="00F6139D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50445" w:rsidRDefault="00E50445" w:rsidP="00F6139D">
      <w:pPr>
        <w:rPr>
          <w:rFonts w:ascii="Calibri" w:eastAsia="Times New Roman" w:hAnsi="Calibri" w:cs="Times New Roman"/>
          <w:sz w:val="28"/>
          <w:szCs w:val="28"/>
        </w:rPr>
        <w:sectPr w:rsidR="00E50445" w:rsidSect="009F2CBE">
          <w:footerReference w:type="default" r:id="rId9"/>
          <w:pgSz w:w="11906" w:h="16838"/>
          <w:pgMar w:top="284" w:right="850" w:bottom="284" w:left="1701" w:header="708" w:footer="708" w:gutter="0"/>
          <w:cols w:space="708"/>
          <w:titlePg/>
          <w:docGrid w:linePitch="360"/>
        </w:sectPr>
      </w:pPr>
    </w:p>
    <w:p w:rsidR="000B3B23" w:rsidRPr="00F6139D" w:rsidRDefault="00F6139D" w:rsidP="00E504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firstLine="0"/>
        <w:rPr>
          <w:b/>
          <w:sz w:val="28"/>
          <w:szCs w:val="28"/>
        </w:rPr>
      </w:pPr>
      <w:r w:rsidRPr="00F6139D">
        <w:rPr>
          <w:b/>
        </w:rPr>
        <w:lastRenderedPageBreak/>
        <w:t xml:space="preserve">2.2. </w:t>
      </w:r>
      <w:r w:rsidR="005664A8">
        <w:rPr>
          <w:b/>
        </w:rPr>
        <w:t>Т</w:t>
      </w:r>
      <w:r w:rsidRPr="00F6139D">
        <w:rPr>
          <w:b/>
        </w:rPr>
        <w:t>ематический план и содержание учебной дисциплины</w:t>
      </w:r>
      <w:r w:rsidRPr="00F6139D">
        <w:t xml:space="preserve"> </w:t>
      </w:r>
      <w:r w:rsidRPr="00F6139D">
        <w:rPr>
          <w:b/>
        </w:rPr>
        <w:t>Теория и устройство судна.</w:t>
      </w:r>
    </w:p>
    <w:tbl>
      <w:tblPr>
        <w:tblStyle w:val="a3"/>
        <w:tblpPr w:leftFromText="180" w:rightFromText="180" w:vertAnchor="page" w:horzAnchor="margin" w:tblpXSpec="center" w:tblpY="2326"/>
        <w:tblW w:w="13892" w:type="dxa"/>
        <w:tblLook w:val="04A0"/>
      </w:tblPr>
      <w:tblGrid>
        <w:gridCol w:w="3335"/>
        <w:gridCol w:w="6"/>
        <w:gridCol w:w="414"/>
        <w:gridCol w:w="13"/>
        <w:gridCol w:w="19"/>
        <w:gridCol w:w="7236"/>
        <w:gridCol w:w="992"/>
        <w:gridCol w:w="1877"/>
      </w:tblGrid>
      <w:tr w:rsidR="00933AED" w:rsidTr="00F6139D">
        <w:trPr>
          <w:trHeight w:val="1124"/>
        </w:trPr>
        <w:tc>
          <w:tcPr>
            <w:tcW w:w="3341" w:type="dxa"/>
            <w:gridSpan w:val="2"/>
          </w:tcPr>
          <w:p w:rsidR="00933AED" w:rsidRPr="00C753A8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C753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99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33AED" w:rsidTr="00F6139D">
        <w:tc>
          <w:tcPr>
            <w:tcW w:w="3341" w:type="dxa"/>
            <w:gridSpan w:val="2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AED" w:rsidTr="00F6139D">
        <w:trPr>
          <w:trHeight w:val="277"/>
        </w:trPr>
        <w:tc>
          <w:tcPr>
            <w:tcW w:w="3341" w:type="dxa"/>
            <w:gridSpan w:val="2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. Введение. Предмет «Устройство судов»</w:t>
            </w:r>
          </w:p>
        </w:tc>
        <w:tc>
          <w:tcPr>
            <w:tcW w:w="7682" w:type="dxa"/>
            <w:gridSpan w:val="4"/>
            <w:tcBorders>
              <w:bottom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7C4F49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AED" w:rsidTr="00F6139D">
        <w:trPr>
          <w:trHeight w:val="1119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tcBorders>
              <w:top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ind w:left="41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. Введение. Предмет «Устройство судов»</w:t>
            </w: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3A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квалификационной характеристикой по професси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AED" w:rsidTr="00F6139D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3AED" w:rsidRPr="007C4F49" w:rsidRDefault="00346954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c>
          <w:tcPr>
            <w:tcW w:w="3341" w:type="dxa"/>
            <w:gridSpan w:val="2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2. Характеристика и классификация речных судов</w:t>
            </w: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7C4F49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bottom w:val="nil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vMerge w:val="restart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2. Характеристика и классификация речных судов</w:t>
            </w:r>
          </w:p>
        </w:tc>
        <w:tc>
          <w:tcPr>
            <w:tcW w:w="992" w:type="dxa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3AED" w:rsidTr="00F6139D">
        <w:trPr>
          <w:trHeight w:val="665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top w:val="nil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vMerge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rPr>
          <w:trHeight w:val="285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bottom w:val="single" w:sz="4" w:space="0" w:color="auto"/>
            </w:tcBorders>
          </w:tcPr>
          <w:p w:rsidR="00933AED" w:rsidRPr="00C753A8" w:rsidRDefault="00EB1F28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="00933AED"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3AED" w:rsidRPr="007C4F49" w:rsidRDefault="00346954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rPr>
          <w:trHeight w:val="237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3AED" w:rsidRPr="007C4F49" w:rsidRDefault="00346954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c>
          <w:tcPr>
            <w:tcW w:w="3341" w:type="dxa"/>
            <w:gridSpan w:val="2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-Проработка конспекта занятий.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</w:t>
            </w:r>
          </w:p>
        </w:tc>
        <w:tc>
          <w:tcPr>
            <w:tcW w:w="992" w:type="dxa"/>
          </w:tcPr>
          <w:p w:rsidR="00933AED" w:rsidRPr="007C4F49" w:rsidRDefault="00346954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AED" w:rsidTr="00F6139D">
        <w:tc>
          <w:tcPr>
            <w:tcW w:w="3341" w:type="dxa"/>
            <w:gridSpan w:val="2"/>
            <w:vMerge w:val="restart"/>
          </w:tcPr>
          <w:p w:rsidR="00933AED" w:rsidRPr="00C753A8" w:rsidRDefault="00933AED" w:rsidP="00F6139D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3. Геометрия корпуса судна. 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7C4F49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rPr>
          <w:trHeight w:val="658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ind w:left="41" w:righ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3. Геометрия корпуса судна. 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Tr="00F6139D">
        <w:tc>
          <w:tcPr>
            <w:tcW w:w="3341" w:type="dxa"/>
            <w:gridSpan w:val="2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2" w:type="dxa"/>
          </w:tcPr>
          <w:p w:rsidR="00933AED" w:rsidRPr="00F24AE4" w:rsidRDefault="00346954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933AED" w:rsidRPr="00F24AE4" w:rsidRDefault="00346954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-Проработка конспекта занятий.</w:t>
            </w:r>
          </w:p>
          <w:p w:rsidR="00933AED" w:rsidRPr="00C753A8" w:rsidRDefault="00933AED" w:rsidP="00EB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F24AE4" w:rsidRDefault="00346954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c>
          <w:tcPr>
            <w:tcW w:w="3341" w:type="dxa"/>
            <w:gridSpan w:val="2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ма 4. Мореходные качества судна</w:t>
            </w:r>
            <w:r w:rsidRPr="00C75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F24AE4" w:rsidRDefault="00E62A60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3AED"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4. Мореходные качества судна</w:t>
            </w:r>
            <w:r w:rsidRPr="00C75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Tr="00F6139D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2" w:type="dxa"/>
          </w:tcPr>
          <w:p w:rsidR="00933AED" w:rsidRPr="00F24AE4" w:rsidRDefault="00346954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c>
          <w:tcPr>
            <w:tcW w:w="3341" w:type="dxa"/>
            <w:gridSpan w:val="2"/>
            <w:vMerge/>
            <w:tcBorders>
              <w:bottom w:val="nil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933AED" w:rsidRPr="00F24AE4" w:rsidRDefault="00346954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c>
          <w:tcPr>
            <w:tcW w:w="3341" w:type="dxa"/>
            <w:gridSpan w:val="2"/>
            <w:tcBorders>
              <w:top w:val="nil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-Проработка конспекта занятий.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</w:t>
            </w:r>
          </w:p>
        </w:tc>
        <w:tc>
          <w:tcPr>
            <w:tcW w:w="992" w:type="dxa"/>
          </w:tcPr>
          <w:p w:rsidR="00933AED" w:rsidRPr="00F24AE4" w:rsidRDefault="00346954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rPr>
          <w:trHeight w:val="70"/>
        </w:trPr>
        <w:tc>
          <w:tcPr>
            <w:tcW w:w="3341" w:type="dxa"/>
            <w:gridSpan w:val="2"/>
            <w:vMerge w:val="restart"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5. Сопротивление воды движению судна.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rPr>
          <w:trHeight w:val="436"/>
        </w:trPr>
        <w:tc>
          <w:tcPr>
            <w:tcW w:w="3341" w:type="dxa"/>
            <w:gridSpan w:val="2"/>
            <w:vMerge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</w:tcPr>
          <w:p w:rsidR="00933AED" w:rsidRPr="00C753A8" w:rsidRDefault="00933AED" w:rsidP="00F6139D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ма 5. Сопротивление воды движению судна.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Tr="00F6139D">
        <w:tc>
          <w:tcPr>
            <w:tcW w:w="3341" w:type="dxa"/>
            <w:gridSpan w:val="2"/>
            <w:vMerge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F24AE4" w:rsidRDefault="00346954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rPr>
          <w:trHeight w:val="255"/>
        </w:trPr>
        <w:tc>
          <w:tcPr>
            <w:tcW w:w="3341" w:type="dxa"/>
            <w:gridSpan w:val="2"/>
            <w:vMerge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F24AE4" w:rsidRDefault="0043160F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rPr>
          <w:trHeight w:val="270"/>
        </w:trPr>
        <w:tc>
          <w:tcPr>
            <w:tcW w:w="33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-Проработка конспекта занятий.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F24AE4" w:rsidRDefault="0043160F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AED" w:rsidTr="00F6139D">
        <w:tc>
          <w:tcPr>
            <w:tcW w:w="3341" w:type="dxa"/>
            <w:gridSpan w:val="2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6. Движители.</w:t>
            </w: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F24AE4" w:rsidRDefault="00B545AC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rPr>
          <w:trHeight w:val="826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6. Движители.</w:t>
            </w:r>
          </w:p>
        </w:tc>
        <w:tc>
          <w:tcPr>
            <w:tcW w:w="99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Tr="00F6139D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933AED" w:rsidRPr="00F24AE4" w:rsidRDefault="0043160F" w:rsidP="0043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933AED" w:rsidRPr="00F24AE4" w:rsidRDefault="0043160F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933AED" w:rsidRPr="00C753A8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:rsidR="00933AED" w:rsidRPr="00F24AE4" w:rsidRDefault="00933AED" w:rsidP="0043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6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c>
          <w:tcPr>
            <w:tcW w:w="3341" w:type="dxa"/>
            <w:gridSpan w:val="2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7. Конструкция корпусов судов.</w:t>
            </w: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F24AE4" w:rsidRDefault="00933AED" w:rsidP="00C51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5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1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rPr>
          <w:trHeight w:val="547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7. Конструкция корпусов судов.</w:t>
            </w:r>
          </w:p>
        </w:tc>
        <w:tc>
          <w:tcPr>
            <w:tcW w:w="99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Tr="00F6139D">
        <w:tc>
          <w:tcPr>
            <w:tcW w:w="3335" w:type="dxa"/>
            <w:vMerge w:val="restart"/>
            <w:tcBorders>
              <w:top w:val="nil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933AED" w:rsidRPr="00F24AE4" w:rsidRDefault="0043160F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F6139D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933AED" w:rsidRPr="00F24AE4" w:rsidRDefault="0043160F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F6139D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:rsidR="00933AED" w:rsidRPr="00F24AE4" w:rsidRDefault="00933AED" w:rsidP="0043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16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F6139D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9D02F4" w:rsidRDefault="00017501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F6139D">
        <w:tc>
          <w:tcPr>
            <w:tcW w:w="3335" w:type="dxa"/>
            <w:vMerge w:val="restart"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8. Оборудование и снабжение судна</w:t>
            </w: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5" w:type="dxa"/>
            <w:gridSpan w:val="2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8. Оборудование и снабжение судна</w:t>
            </w: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RPr="001725C4" w:rsidTr="00F6139D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933AED" w:rsidRPr="00F24AE4" w:rsidRDefault="0043160F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F6139D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:rsidR="00933AED" w:rsidRPr="00F24AE4" w:rsidRDefault="0043160F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F6139D">
        <w:tc>
          <w:tcPr>
            <w:tcW w:w="3335" w:type="dxa"/>
            <w:vMerge w:val="restart"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9. Судовые устройства</w:t>
            </w: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F24AE4" w:rsidRDefault="009D02F4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F6139D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tcBorders>
              <w:left w:val="single" w:sz="4" w:space="0" w:color="auto"/>
              <w:bottom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9. Судовые устройства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RPr="001725C4" w:rsidTr="00F6139D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933AED" w:rsidRPr="00F24AE4" w:rsidRDefault="0043160F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F6139D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933AED" w:rsidRPr="00F24AE4" w:rsidRDefault="0043160F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F6139D">
        <w:trPr>
          <w:trHeight w:val="705"/>
        </w:trPr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F24AE4" w:rsidRDefault="0043160F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F6139D">
        <w:tc>
          <w:tcPr>
            <w:tcW w:w="3335" w:type="dxa"/>
            <w:vMerge w:val="restart"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0. Судовые системы.</w:t>
            </w: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F6139D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ED" w:rsidRPr="001725C4" w:rsidRDefault="00933AED" w:rsidP="00F6139D">
            <w:pPr>
              <w:ind w:left="-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0. Судовые системы.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F6139D">
        <w:tc>
          <w:tcPr>
            <w:tcW w:w="3335" w:type="dxa"/>
            <w:vMerge w:val="restart"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F6139D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F6139D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:rsidR="00933AED" w:rsidRPr="00F24AE4" w:rsidRDefault="00EB1F2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715" w:rsidRDefault="000B3B23">
      <w:r w:rsidRPr="001725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a3"/>
        <w:tblW w:w="13892" w:type="dxa"/>
        <w:tblInd w:w="1242" w:type="dxa"/>
        <w:tblLook w:val="04A0"/>
      </w:tblPr>
      <w:tblGrid>
        <w:gridCol w:w="3391"/>
        <w:gridCol w:w="336"/>
        <w:gridCol w:w="7331"/>
        <w:gridCol w:w="992"/>
        <w:gridCol w:w="1842"/>
      </w:tblGrid>
      <w:tr w:rsidR="00ED34CC" w:rsidTr="001725C4">
        <w:tc>
          <w:tcPr>
            <w:tcW w:w="3391" w:type="dxa"/>
            <w:vMerge w:val="restart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11. Обеспечение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храны водных бассейнов</w:t>
            </w:r>
          </w:p>
        </w:tc>
        <w:tc>
          <w:tcPr>
            <w:tcW w:w="7667" w:type="dxa"/>
            <w:gridSpan w:val="2"/>
            <w:tcBorders>
              <w:bottom w:val="single" w:sz="4" w:space="0" w:color="auto"/>
            </w:tcBorders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ED34CC" w:rsidRPr="00F24AE4" w:rsidRDefault="00EA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C4" w:rsidTr="001725C4">
        <w:trPr>
          <w:trHeight w:val="610"/>
        </w:trPr>
        <w:tc>
          <w:tcPr>
            <w:tcW w:w="3391" w:type="dxa"/>
            <w:vMerge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</w:tcBorders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1. Обеспечение охраны водных бассейнов</w:t>
            </w:r>
          </w:p>
        </w:tc>
        <w:tc>
          <w:tcPr>
            <w:tcW w:w="992" w:type="dxa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CC" w:rsidTr="001725C4">
        <w:tc>
          <w:tcPr>
            <w:tcW w:w="3391" w:type="dxa"/>
            <w:vMerge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gridSpan w:val="2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ED34CC" w:rsidRPr="00F24AE4" w:rsidRDefault="0043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CC" w:rsidTr="001725C4">
        <w:tc>
          <w:tcPr>
            <w:tcW w:w="3391" w:type="dxa"/>
            <w:vMerge/>
          </w:tcPr>
          <w:p w:rsidR="00ED34CC" w:rsidRDefault="00ED34CC"/>
        </w:tc>
        <w:tc>
          <w:tcPr>
            <w:tcW w:w="7667" w:type="dxa"/>
            <w:gridSpan w:val="2"/>
          </w:tcPr>
          <w:p w:rsidR="00ED34CC" w:rsidRPr="001725C4" w:rsidRDefault="00ED34CC" w:rsidP="00ED3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ED34CC" w:rsidRPr="001725C4" w:rsidRDefault="00ED34CC" w:rsidP="00ED3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:rsidR="00ED34CC" w:rsidRPr="001725C4" w:rsidRDefault="00ED34CC" w:rsidP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:rsidR="00ED34CC" w:rsidRPr="00F24AE4" w:rsidRDefault="0043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9F" w:rsidTr="001725C4">
        <w:tc>
          <w:tcPr>
            <w:tcW w:w="3391" w:type="dxa"/>
            <w:vMerge w:val="restart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25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ма 12.Безопастность жизнедеятельности человека на судах.</w:t>
            </w:r>
          </w:p>
        </w:tc>
        <w:tc>
          <w:tcPr>
            <w:tcW w:w="7667" w:type="dxa"/>
            <w:gridSpan w:val="2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F2609F" w:rsidRPr="00F24AE4" w:rsidRDefault="00017501" w:rsidP="009D0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9F" w:rsidTr="002A5EC1">
        <w:trPr>
          <w:trHeight w:val="720"/>
        </w:trPr>
        <w:tc>
          <w:tcPr>
            <w:tcW w:w="3391" w:type="dxa"/>
            <w:vMerge/>
          </w:tcPr>
          <w:p w:rsidR="00F2609F" w:rsidRDefault="00F2609F"/>
        </w:tc>
        <w:tc>
          <w:tcPr>
            <w:tcW w:w="336" w:type="dxa"/>
            <w:tcBorders>
              <w:right w:val="single" w:sz="4" w:space="0" w:color="auto"/>
            </w:tcBorders>
          </w:tcPr>
          <w:p w:rsidR="00F2609F" w:rsidRPr="001725C4" w:rsidRDefault="00F2609F" w:rsidP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1" w:type="dxa"/>
            <w:tcBorders>
              <w:left w:val="single" w:sz="4" w:space="0" w:color="auto"/>
            </w:tcBorders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ма 12.Безопастность жизнедеятельности человека на судах.</w:t>
            </w:r>
          </w:p>
        </w:tc>
        <w:tc>
          <w:tcPr>
            <w:tcW w:w="992" w:type="dxa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9F" w:rsidTr="001725C4">
        <w:tc>
          <w:tcPr>
            <w:tcW w:w="3391" w:type="dxa"/>
            <w:vMerge/>
          </w:tcPr>
          <w:p w:rsidR="00F2609F" w:rsidRDefault="00F2609F"/>
        </w:tc>
        <w:tc>
          <w:tcPr>
            <w:tcW w:w="7667" w:type="dxa"/>
            <w:gridSpan w:val="2"/>
          </w:tcPr>
          <w:p w:rsidR="00F2609F" w:rsidRPr="001725C4" w:rsidRDefault="00F2609F" w:rsidP="00C7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F2609F" w:rsidRPr="00F24AE4" w:rsidRDefault="0066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9F" w:rsidTr="001725C4">
        <w:tc>
          <w:tcPr>
            <w:tcW w:w="3391" w:type="dxa"/>
            <w:vMerge/>
          </w:tcPr>
          <w:p w:rsidR="00F2609F" w:rsidRDefault="00F2609F"/>
        </w:tc>
        <w:tc>
          <w:tcPr>
            <w:tcW w:w="7667" w:type="dxa"/>
            <w:gridSpan w:val="2"/>
          </w:tcPr>
          <w:p w:rsidR="00F2609F" w:rsidRPr="001725C4" w:rsidRDefault="00F2609F" w:rsidP="00F2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F2609F" w:rsidRPr="001725C4" w:rsidRDefault="00F2609F" w:rsidP="00F2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:rsidR="00F2609F" w:rsidRPr="001725C4" w:rsidRDefault="00F2609F" w:rsidP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:rsidR="00F2609F" w:rsidRPr="00F24AE4" w:rsidRDefault="0066507E" w:rsidP="00A15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11" w:rsidTr="001725C4">
        <w:tc>
          <w:tcPr>
            <w:tcW w:w="3391" w:type="dxa"/>
          </w:tcPr>
          <w:p w:rsidR="00586D11" w:rsidRPr="00586D11" w:rsidRDefault="0066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86D11" w:rsidRPr="0058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 </w:t>
            </w:r>
          </w:p>
        </w:tc>
        <w:tc>
          <w:tcPr>
            <w:tcW w:w="7667" w:type="dxa"/>
            <w:gridSpan w:val="2"/>
          </w:tcPr>
          <w:p w:rsidR="00586D11" w:rsidRPr="001725C4" w:rsidRDefault="00586D11" w:rsidP="00F2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86D11" w:rsidRDefault="00586D11" w:rsidP="00B5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86D11" w:rsidRPr="001725C4" w:rsidRDefault="0058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11" w:rsidTr="001725C4">
        <w:tc>
          <w:tcPr>
            <w:tcW w:w="3391" w:type="dxa"/>
          </w:tcPr>
          <w:p w:rsidR="00586D11" w:rsidRPr="00586D11" w:rsidRDefault="0058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67" w:type="dxa"/>
            <w:gridSpan w:val="2"/>
          </w:tcPr>
          <w:p w:rsidR="00586D11" w:rsidRPr="001725C4" w:rsidRDefault="00586D11" w:rsidP="00F2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86D11" w:rsidRDefault="0066507E" w:rsidP="009D0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586D11" w:rsidRPr="001725C4" w:rsidRDefault="0058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5C4" w:rsidRDefault="001725C4" w:rsidP="008E7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8"/>
        </w:rPr>
        <w:sectPr w:rsidR="001725C4" w:rsidSect="00F6139D">
          <w:pgSz w:w="16838" w:h="11906" w:orient="landscape"/>
          <w:pgMar w:top="1701" w:right="284" w:bottom="851" w:left="284" w:header="709" w:footer="709" w:gutter="0"/>
          <w:cols w:space="708"/>
          <w:docGrid w:linePitch="360"/>
        </w:sectPr>
      </w:pPr>
    </w:p>
    <w:p w:rsidR="008E7AEC" w:rsidRDefault="008E7AEC" w:rsidP="008E7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8"/>
        </w:rPr>
      </w:pPr>
    </w:p>
    <w:p w:rsidR="008E7AEC" w:rsidRDefault="008E7AEC" w:rsidP="008E7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8"/>
        </w:rPr>
      </w:pPr>
    </w:p>
    <w:p w:rsidR="008E7AEC" w:rsidRPr="00F6139D" w:rsidRDefault="000B3B23" w:rsidP="00F6139D">
      <w:pPr>
        <w:spacing w:after="0" w:line="240" w:lineRule="auto"/>
        <w:rPr>
          <w:sz w:val="24"/>
          <w:szCs w:val="24"/>
        </w:rPr>
      </w:pPr>
      <w:r w:rsidRPr="00F6139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E7AEC" w:rsidRPr="00F6139D" w:rsidRDefault="008E7AEC" w:rsidP="00C516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6139D">
        <w:rPr>
          <w:b/>
          <w:caps/>
        </w:rPr>
        <w:t>3. условия реализации программы дисциплины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дисциплины требует наличия учебного кабинета «Теория и устройство судна» 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Реализация программы дисциплины требует наличия учебного кабинета</w:t>
      </w:r>
      <w:r w:rsidR="00450891" w:rsidRPr="00F61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139D">
        <w:rPr>
          <w:rFonts w:ascii="Times New Roman" w:hAnsi="Times New Roman" w:cs="Times New Roman"/>
          <w:bCs/>
          <w:sz w:val="24"/>
          <w:szCs w:val="24"/>
        </w:rPr>
        <w:t xml:space="preserve">1; мастерских 1; 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-Посадочные места по количеству обучающихся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30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-Рабочее место преподавателя:  1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-Комплект учебно-наглядных пособий «Теория</w:t>
      </w:r>
      <w:r w:rsidR="00450891" w:rsidRPr="00F6139D"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Pr="00F6139D">
        <w:rPr>
          <w:rFonts w:ascii="Times New Roman" w:hAnsi="Times New Roman" w:cs="Times New Roman"/>
          <w:bCs/>
          <w:sz w:val="24"/>
          <w:szCs w:val="24"/>
        </w:rPr>
        <w:t xml:space="preserve"> устройстве судна»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8E7AEC" w:rsidRPr="00F6139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Компьютеры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8E7AEC" w:rsidRPr="00F6139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Про</w:t>
      </w:r>
      <w:r w:rsidR="00450891" w:rsidRPr="00F6139D">
        <w:rPr>
          <w:rFonts w:ascii="Times New Roman" w:hAnsi="Times New Roman" w:cs="Times New Roman"/>
          <w:bCs/>
          <w:sz w:val="24"/>
          <w:szCs w:val="24"/>
        </w:rPr>
        <w:t>е</w:t>
      </w:r>
      <w:r w:rsidRPr="00F6139D">
        <w:rPr>
          <w:rFonts w:ascii="Times New Roman" w:hAnsi="Times New Roman" w:cs="Times New Roman"/>
          <w:bCs/>
          <w:sz w:val="24"/>
          <w:szCs w:val="24"/>
        </w:rPr>
        <w:t>ктор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8E7AEC" w:rsidRPr="00F6139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Наглядное пособие (Плакат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чертежи) </w:t>
      </w:r>
    </w:p>
    <w:p w:rsidR="008E7AEC" w:rsidRPr="00F6139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Объемные модели запчастей судна.</w:t>
      </w:r>
    </w:p>
    <w:p w:rsidR="00450891" w:rsidRPr="00E861C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F6139D">
        <w:rPr>
          <w:rFonts w:ascii="Times New Roman" w:hAnsi="Times New Roman" w:cs="Times New Roman"/>
          <w:bCs/>
          <w:sz w:val="24"/>
          <w:szCs w:val="24"/>
        </w:rPr>
        <w:t>Мультимедийная</w:t>
      </w:r>
      <w:proofErr w:type="spell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 библиотека с  </w:t>
      </w:r>
      <w:r w:rsidRPr="00F6139D">
        <w:rPr>
          <w:rFonts w:ascii="Times New Roman" w:hAnsi="Times New Roman" w:cs="Times New Roman"/>
          <w:bCs/>
          <w:sz w:val="24"/>
          <w:szCs w:val="24"/>
          <w:lang w:val="en-US"/>
        </w:rPr>
        <w:t>DVD</w:t>
      </w:r>
      <w:r w:rsidRPr="00F6139D">
        <w:rPr>
          <w:rFonts w:ascii="Times New Roman" w:hAnsi="Times New Roman" w:cs="Times New Roman"/>
          <w:bCs/>
          <w:sz w:val="24"/>
          <w:szCs w:val="24"/>
        </w:rPr>
        <w:t xml:space="preserve"> дисками.</w:t>
      </w:r>
    </w:p>
    <w:p w:rsidR="00E861CD" w:rsidRPr="00F6139D" w:rsidRDefault="00E861CD" w:rsidP="00E861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</w:p>
    <w:p w:rsidR="008E7AEC" w:rsidRDefault="008E7AEC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6139D">
        <w:rPr>
          <w:b/>
        </w:rPr>
        <w:t>3.2. Информационное обеспечение обучения</w:t>
      </w:r>
    </w:p>
    <w:p w:rsidR="00E861CD" w:rsidRPr="00E861CD" w:rsidRDefault="00E861CD" w:rsidP="00E861CD"/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 w:rsidR="00450891" w:rsidRPr="00F613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 </w:t>
      </w:r>
    </w:p>
    <w:p w:rsidR="004F36B6" w:rsidRPr="00F6139D" w:rsidRDefault="004F36B6" w:rsidP="00F61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  <w:shd w:val="clear" w:color="auto" w:fill="FFFFFF"/>
        </w:rPr>
        <w:t>Донцов С.В. Основы теории судна. - Одесса. 201</w:t>
      </w:r>
      <w:r w:rsidR="00AF35A8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p w:rsidR="004F36B6" w:rsidRPr="00F6139D" w:rsidRDefault="004F36B6" w:rsidP="00F61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139D">
        <w:rPr>
          <w:rFonts w:ascii="Times New Roman" w:hAnsi="Times New Roman" w:cs="Times New Roman"/>
          <w:sz w:val="24"/>
          <w:szCs w:val="24"/>
        </w:rPr>
        <w:t>Фрид</w:t>
      </w:r>
      <w:proofErr w:type="spellEnd"/>
      <w:r w:rsidRPr="00F6139D">
        <w:rPr>
          <w:rFonts w:ascii="Times New Roman" w:hAnsi="Times New Roman" w:cs="Times New Roman"/>
          <w:sz w:val="24"/>
          <w:szCs w:val="24"/>
        </w:rPr>
        <w:t xml:space="preserve"> Е.Г. Устройство судов</w:t>
      </w:r>
      <w:r w:rsidR="00BA4CD9" w:rsidRPr="00F6139D">
        <w:rPr>
          <w:rFonts w:ascii="Times New Roman" w:hAnsi="Times New Roman" w:cs="Times New Roman"/>
          <w:sz w:val="24"/>
          <w:szCs w:val="24"/>
        </w:rPr>
        <w:t>//</w:t>
      </w:r>
      <w:r w:rsidRPr="00F6139D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F6139D">
          <w:rPr>
            <w:rStyle w:val="ab"/>
            <w:rFonts w:ascii="Times New Roman" w:hAnsi="Times New Roman" w:cs="Times New Roman"/>
            <w:sz w:val="24"/>
            <w:szCs w:val="24"/>
          </w:rPr>
          <w:t>http://www.twirpx.com/file/96674/</w:t>
        </w:r>
      </w:hyperlink>
    </w:p>
    <w:p w:rsidR="00F95F42" w:rsidRPr="00F6139D" w:rsidRDefault="00F95F42" w:rsidP="00F6139D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</w:rPr>
        <w:t xml:space="preserve">   Теория устройства судов учебник </w:t>
      </w:r>
      <w:r w:rsidR="00BA4CD9" w:rsidRPr="00F6139D">
        <w:rPr>
          <w:rFonts w:ascii="Times New Roman" w:hAnsi="Times New Roman" w:cs="Times New Roman"/>
          <w:sz w:val="24"/>
          <w:szCs w:val="24"/>
        </w:rPr>
        <w:t>//</w:t>
      </w:r>
      <w:r w:rsidRPr="00F6139D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1" w:history="1">
        <w:r w:rsidRPr="00F6139D">
          <w:rPr>
            <w:rStyle w:val="ab"/>
            <w:rFonts w:ascii="Times New Roman" w:hAnsi="Times New Roman" w:cs="Times New Roman"/>
            <w:sz w:val="24"/>
            <w:szCs w:val="24"/>
          </w:rPr>
          <w:t>http://www.mygma.narod.ru/soft/books/pages/tus.htm</w:t>
        </w:r>
      </w:hyperlink>
      <w:r w:rsidRPr="00F61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AEC" w:rsidRPr="00F6139D" w:rsidRDefault="008E7AEC" w:rsidP="00F61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139D">
        <w:rPr>
          <w:rFonts w:ascii="Times New Roman" w:hAnsi="Times New Roman" w:cs="Times New Roman"/>
          <w:bCs/>
          <w:sz w:val="24"/>
          <w:szCs w:val="24"/>
        </w:rPr>
        <w:t>Жинкин</w:t>
      </w:r>
      <w:proofErr w:type="spell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В.Б.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>Теория и устройство корабля : Учебник -3-е изд., стере</w:t>
      </w:r>
      <w:r w:rsidR="00AF35A8">
        <w:rPr>
          <w:rFonts w:ascii="Times New Roman" w:hAnsi="Times New Roman" w:cs="Times New Roman"/>
          <w:bCs/>
          <w:sz w:val="24"/>
          <w:szCs w:val="24"/>
        </w:rPr>
        <w:t xml:space="preserve">отип. </w:t>
      </w:r>
      <w:proofErr w:type="gramStart"/>
      <w:r w:rsidR="00AF35A8">
        <w:rPr>
          <w:rFonts w:ascii="Times New Roman" w:hAnsi="Times New Roman" w:cs="Times New Roman"/>
          <w:bCs/>
          <w:sz w:val="24"/>
          <w:szCs w:val="24"/>
        </w:rPr>
        <w:t>–С</w:t>
      </w:r>
      <w:proofErr w:type="gramEnd"/>
      <w:r w:rsidR="00AF35A8">
        <w:rPr>
          <w:rFonts w:ascii="Times New Roman" w:hAnsi="Times New Roman" w:cs="Times New Roman"/>
          <w:bCs/>
          <w:sz w:val="24"/>
          <w:szCs w:val="24"/>
        </w:rPr>
        <w:t>Пб. : Судостроение , 2016</w:t>
      </w:r>
      <w:r w:rsidRPr="00F6139D">
        <w:rPr>
          <w:rFonts w:ascii="Times New Roman" w:hAnsi="Times New Roman" w:cs="Times New Roman"/>
          <w:bCs/>
          <w:sz w:val="24"/>
          <w:szCs w:val="24"/>
        </w:rPr>
        <w:t>. -336с. Ил.</w:t>
      </w:r>
    </w:p>
    <w:p w:rsidR="00F6139D" w:rsidRPr="00F6139D" w:rsidRDefault="00F6139D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>Интернет – источники:</w:t>
      </w:r>
    </w:p>
    <w:p w:rsidR="00BA4CD9" w:rsidRPr="00F6139D" w:rsidRDefault="00BA4CD9" w:rsidP="00F6139D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</w:rPr>
        <w:t xml:space="preserve">Список электронных книг по теории и устройству судов// </w:t>
      </w:r>
      <w:hyperlink r:id="rId12" w:history="1">
        <w:r w:rsidRPr="00F6139D">
          <w:rPr>
            <w:rStyle w:val="ab"/>
            <w:rFonts w:ascii="Times New Roman" w:hAnsi="Times New Roman" w:cs="Times New Roman"/>
            <w:sz w:val="24"/>
            <w:szCs w:val="24"/>
          </w:rPr>
          <w:t>http://seaworm.narod.ru/14/146.htm</w:t>
        </w:r>
      </w:hyperlink>
    </w:p>
    <w:p w:rsidR="00BA4CD9" w:rsidRPr="00F6139D" w:rsidRDefault="00BA4CD9" w:rsidP="00F6139D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  <w:shd w:val="clear" w:color="auto" w:fill="FFFFFF"/>
        </w:rPr>
        <w:t>Чайников К.Н. Общее устройство судов//</w:t>
      </w:r>
      <w:r w:rsidRPr="00F6139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</w:p>
    <w:p w:rsidR="00BA4CD9" w:rsidRPr="00F6139D" w:rsidRDefault="00BA4CD9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F6139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 </w:t>
      </w:r>
      <w:hyperlink r:id="rId13" w:history="1">
        <w:r w:rsidRPr="00F6139D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://www.e-reading.club/bookreader.php/1019973/Chaynikov_-_Obschee_ustroystvo_sudov.html </w:t>
        </w:r>
      </w:hyperlink>
      <w:r w:rsidRPr="00F6139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. </w:t>
      </w:r>
    </w:p>
    <w:p w:rsidR="00BA4CD9" w:rsidRPr="00F6139D" w:rsidRDefault="00BA4CD9" w:rsidP="00F6139D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нцов С.В. Основы теории судна // </w:t>
      </w:r>
      <w:hyperlink r:id="rId14" w:history="1">
        <w:r w:rsidRPr="00F6139D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twirpx.com/file/96674/</w:t>
        </w:r>
      </w:hyperlink>
      <w:r w:rsidRPr="00F61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F6139D" w:rsidRPr="00F6139D" w:rsidRDefault="00F6139D" w:rsidP="00F613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</w:p>
    <w:p w:rsid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</w:p>
    <w:p w:rsid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</w:p>
    <w:p w:rsidR="00F6139D" w:rsidRDefault="00F6139D" w:rsidP="00F6139D"/>
    <w:p w:rsidR="00E861CD" w:rsidRDefault="00E861CD" w:rsidP="00F6139D"/>
    <w:p w:rsidR="00E861CD" w:rsidRDefault="00E861CD" w:rsidP="00F6139D"/>
    <w:p w:rsidR="00E861CD" w:rsidRDefault="00E861CD" w:rsidP="00F6139D"/>
    <w:p w:rsidR="00E861CD" w:rsidRDefault="00E861CD" w:rsidP="00F6139D"/>
    <w:p w:rsidR="00E861CD" w:rsidRDefault="00E861CD" w:rsidP="00F6139D"/>
    <w:p w:rsidR="00E861CD" w:rsidRDefault="00E861CD" w:rsidP="00F6139D"/>
    <w:p w:rsidR="00E861CD" w:rsidRDefault="00E861CD" w:rsidP="00F6139D"/>
    <w:p w:rsidR="00E861CD" w:rsidRPr="00F6139D" w:rsidRDefault="00E861CD" w:rsidP="00F6139D"/>
    <w:p w:rsid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</w:p>
    <w:p w:rsidR="00207B52" w:rsidRP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caps/>
        </w:rPr>
        <w:t>4.</w:t>
      </w:r>
      <w:r w:rsidR="00207B52" w:rsidRPr="00F6139D">
        <w:rPr>
          <w:b/>
          <w:caps/>
        </w:rPr>
        <w:t>К</w:t>
      </w:r>
      <w:r w:rsidR="008E7AEC" w:rsidRPr="00F6139D">
        <w:rPr>
          <w:b/>
          <w:caps/>
        </w:rPr>
        <w:t>онтроль и оценка результатов освоения Дисциплины</w:t>
      </w:r>
      <w:r w:rsidR="00207B52" w:rsidRPr="00F6139D">
        <w:rPr>
          <w:b/>
          <w:caps/>
        </w:rPr>
        <w:t>.</w:t>
      </w:r>
    </w:p>
    <w:p w:rsidR="008E7AEC" w:rsidRPr="00F6139D" w:rsidRDefault="008E7AEC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F6139D">
        <w:rPr>
          <w:b/>
        </w:rPr>
        <w:t>Контроль</w:t>
      </w:r>
      <w:r w:rsidRPr="00F6139D">
        <w:t xml:space="preserve"> </w:t>
      </w:r>
      <w:r w:rsidRPr="00F6139D">
        <w:rPr>
          <w:b/>
        </w:rPr>
        <w:t>и оценка</w:t>
      </w:r>
      <w:r w:rsidRPr="00F6139D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6139D">
        <w:t>обучающимися</w:t>
      </w:r>
      <w:proofErr w:type="gramEnd"/>
      <w:r w:rsidRPr="00F6139D"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7"/>
        <w:gridCol w:w="4573"/>
      </w:tblGrid>
      <w:tr w:rsidR="008E7AEC" w:rsidRPr="00F6139D" w:rsidTr="00C753A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C" w:rsidRPr="00F6139D" w:rsidRDefault="008E7AEC" w:rsidP="00C753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E7AEC" w:rsidRPr="00F6139D" w:rsidRDefault="008E7AEC" w:rsidP="00C753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C" w:rsidRPr="00F6139D" w:rsidRDefault="008E7AEC" w:rsidP="00C753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8E7AEC" w:rsidRPr="00F6139D" w:rsidTr="00C753A8">
        <w:trPr>
          <w:trHeight w:val="11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C" w:rsidRPr="00F6139D" w:rsidRDefault="008E7AEC" w:rsidP="00C7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освоения дисциплины учащийся должен уметь: </w:t>
            </w:r>
          </w:p>
          <w:p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Применять информацию об остойчивости судна, диаграммы, устройства и компьютерные программы для расчета остойчивости в неповрежденном состоянии судна и в случае частичной потери плавучести;</w:t>
            </w:r>
          </w:p>
          <w:p w:rsidR="008E7AEC" w:rsidRPr="00F6139D" w:rsidRDefault="008E7AEC" w:rsidP="00C7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EC" w:rsidRPr="00F6139D" w:rsidRDefault="008E7AEC" w:rsidP="00C7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8E7AEC" w:rsidRPr="00F6139D" w:rsidRDefault="008E7AEC" w:rsidP="00C753A8">
            <w:pPr>
              <w:spacing w:line="262" w:lineRule="auto"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Основные конструктивные элементы судна, геометрию корпуса и плавучесть судна, изменение технического состояния корпуса во времени и его контроль, основы прочности корпуса;</w:t>
            </w:r>
          </w:p>
          <w:p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Судовые устройства и системы жизнеобеспечения и живучести судна;</w:t>
            </w:r>
          </w:p>
          <w:p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Требования к остойчивости судна;</w:t>
            </w:r>
          </w:p>
          <w:p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Теорию устройства судна для расчета остойчивости, крена, дифферента, осадки и других мореходных качеств;</w:t>
            </w:r>
          </w:p>
          <w:p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Маневренные, инерционные и эксплуатационные качества, ходкость судна, судовые движители, характеристики гребных винтов, условия остойчивости в неповрежденном состоянии для всех условий загрузки;</w:t>
            </w:r>
          </w:p>
          <w:p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суд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проверки прохождения ознакомительной плавательной практики</w:t>
            </w:r>
            <w:proofErr w:type="gramStart"/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опроса.</w:t>
            </w: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  <w:proofErr w:type="gramStart"/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.</w:t>
            </w: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39D" w:rsidRPr="00F6139D" w:rsidRDefault="00F6139D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 в форме зачёта.</w:t>
            </w:r>
          </w:p>
        </w:tc>
      </w:tr>
    </w:tbl>
    <w:p w:rsidR="008E7AEC" w:rsidRDefault="0085577F" w:rsidP="008E7AEC">
      <w:pPr>
        <w:spacing w:after="0" w:line="240" w:lineRule="auto"/>
        <w:ind w:left="-567" w:right="-11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07.2pt;margin-top:46.9pt;width:94.55pt;height:27.2pt;z-index:251660288;mso-position-horizontal-relative:text;mso-position-vertical-relative:text">
            <v:textbox style="mso-next-textbox:#_x0000_s1027">
              <w:txbxContent>
                <w:p w:rsidR="00E62A60" w:rsidRDefault="00E62A60" w:rsidP="008E7AEC">
                  <w:r>
                    <w:t>11</w:t>
                  </w:r>
                </w:p>
              </w:txbxContent>
            </v:textbox>
          </v:shape>
        </w:pict>
      </w:r>
    </w:p>
    <w:sectPr w:rsidR="008E7AEC" w:rsidSect="00F6139D"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AA" w:rsidRDefault="00582EAA" w:rsidP="001725C4">
      <w:pPr>
        <w:spacing w:after="0" w:line="240" w:lineRule="auto"/>
      </w:pPr>
      <w:r>
        <w:separator/>
      </w:r>
    </w:p>
  </w:endnote>
  <w:endnote w:type="continuationSeparator" w:id="0">
    <w:p w:rsidR="00582EAA" w:rsidRDefault="00582EAA" w:rsidP="0017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1829"/>
    </w:sdtPr>
    <w:sdtContent>
      <w:p w:rsidR="00E62A60" w:rsidRDefault="00E62A60">
        <w:pPr>
          <w:pStyle w:val="a9"/>
          <w:jc w:val="right"/>
        </w:pPr>
      </w:p>
      <w:p w:rsidR="00E62A60" w:rsidRDefault="0085577F">
        <w:pPr>
          <w:pStyle w:val="a9"/>
          <w:jc w:val="right"/>
        </w:pPr>
        <w:fldSimple w:instr=" PAGE   \* MERGEFORMAT ">
          <w:r w:rsidR="007C4096">
            <w:rPr>
              <w:noProof/>
            </w:rPr>
            <w:t>2</w:t>
          </w:r>
        </w:fldSimple>
      </w:p>
    </w:sdtContent>
  </w:sdt>
  <w:p w:rsidR="00E62A60" w:rsidRDefault="00E62A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AA" w:rsidRDefault="00582EAA" w:rsidP="001725C4">
      <w:pPr>
        <w:spacing w:after="0" w:line="240" w:lineRule="auto"/>
      </w:pPr>
      <w:r>
        <w:separator/>
      </w:r>
    </w:p>
  </w:footnote>
  <w:footnote w:type="continuationSeparator" w:id="0">
    <w:p w:rsidR="00582EAA" w:rsidRDefault="00582EAA" w:rsidP="00172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/>
      </w:rPr>
    </w:lvl>
  </w:abstractNum>
  <w:abstractNum w:abstractNumId="2">
    <w:nsid w:val="071F6875"/>
    <w:multiLevelType w:val="hybridMultilevel"/>
    <w:tmpl w:val="B05A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6561"/>
    <w:multiLevelType w:val="hybridMultilevel"/>
    <w:tmpl w:val="3C7268A0"/>
    <w:lvl w:ilvl="0" w:tplc="0ADCE426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60360"/>
    <w:multiLevelType w:val="hybridMultilevel"/>
    <w:tmpl w:val="57F6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27EB"/>
    <w:multiLevelType w:val="hybridMultilevel"/>
    <w:tmpl w:val="18C6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045A"/>
    <w:multiLevelType w:val="hybridMultilevel"/>
    <w:tmpl w:val="F2CA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15DC"/>
    <w:multiLevelType w:val="hybridMultilevel"/>
    <w:tmpl w:val="9ECA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159FE"/>
    <w:multiLevelType w:val="hybridMultilevel"/>
    <w:tmpl w:val="6F9A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906D7"/>
    <w:multiLevelType w:val="hybridMultilevel"/>
    <w:tmpl w:val="48122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942E93"/>
    <w:multiLevelType w:val="hybridMultilevel"/>
    <w:tmpl w:val="E52A048C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3AD40F28"/>
    <w:multiLevelType w:val="hybridMultilevel"/>
    <w:tmpl w:val="34CC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32470"/>
    <w:multiLevelType w:val="hybridMultilevel"/>
    <w:tmpl w:val="2022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A54D0"/>
    <w:multiLevelType w:val="hybridMultilevel"/>
    <w:tmpl w:val="E1D8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F34F3"/>
    <w:multiLevelType w:val="hybridMultilevel"/>
    <w:tmpl w:val="F6A6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B6406"/>
    <w:multiLevelType w:val="hybridMultilevel"/>
    <w:tmpl w:val="32AE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"/>
  </w:num>
  <w:num w:numId="5">
    <w:abstractNumId w:val="13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5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2A84"/>
    <w:rsid w:val="00010084"/>
    <w:rsid w:val="00017501"/>
    <w:rsid w:val="000367B2"/>
    <w:rsid w:val="000458D6"/>
    <w:rsid w:val="0006028B"/>
    <w:rsid w:val="00075F38"/>
    <w:rsid w:val="0008618C"/>
    <w:rsid w:val="0009088A"/>
    <w:rsid w:val="000B2CDE"/>
    <w:rsid w:val="000B3B23"/>
    <w:rsid w:val="000E1B14"/>
    <w:rsid w:val="001332C1"/>
    <w:rsid w:val="00144C5E"/>
    <w:rsid w:val="00165991"/>
    <w:rsid w:val="001725C4"/>
    <w:rsid w:val="001A37F8"/>
    <w:rsid w:val="001E54B4"/>
    <w:rsid w:val="001E665B"/>
    <w:rsid w:val="001F0FA2"/>
    <w:rsid w:val="00207B52"/>
    <w:rsid w:val="00277DB1"/>
    <w:rsid w:val="002A43AA"/>
    <w:rsid w:val="002A5EC1"/>
    <w:rsid w:val="002B6829"/>
    <w:rsid w:val="003373A9"/>
    <w:rsid w:val="00346954"/>
    <w:rsid w:val="00365DE7"/>
    <w:rsid w:val="003B34F9"/>
    <w:rsid w:val="003C3E06"/>
    <w:rsid w:val="00423208"/>
    <w:rsid w:val="0043160F"/>
    <w:rsid w:val="00446C32"/>
    <w:rsid w:val="0044730E"/>
    <w:rsid w:val="00450891"/>
    <w:rsid w:val="004B0428"/>
    <w:rsid w:val="004B1926"/>
    <w:rsid w:val="004F36B6"/>
    <w:rsid w:val="00505162"/>
    <w:rsid w:val="00563CFC"/>
    <w:rsid w:val="005664A8"/>
    <w:rsid w:val="00582EAA"/>
    <w:rsid w:val="00586D11"/>
    <w:rsid w:val="005A16C5"/>
    <w:rsid w:val="005D13FD"/>
    <w:rsid w:val="00615715"/>
    <w:rsid w:val="00622D51"/>
    <w:rsid w:val="00635124"/>
    <w:rsid w:val="0066507E"/>
    <w:rsid w:val="006B779A"/>
    <w:rsid w:val="006C0741"/>
    <w:rsid w:val="006E003C"/>
    <w:rsid w:val="006E0E24"/>
    <w:rsid w:val="00750640"/>
    <w:rsid w:val="00767CBC"/>
    <w:rsid w:val="007C4096"/>
    <w:rsid w:val="007C4F49"/>
    <w:rsid w:val="007F40F6"/>
    <w:rsid w:val="007F5B07"/>
    <w:rsid w:val="00807F06"/>
    <w:rsid w:val="00817FD7"/>
    <w:rsid w:val="00825AD5"/>
    <w:rsid w:val="00837E3D"/>
    <w:rsid w:val="0084719D"/>
    <w:rsid w:val="0085577F"/>
    <w:rsid w:val="00865BB8"/>
    <w:rsid w:val="00866676"/>
    <w:rsid w:val="00873AF6"/>
    <w:rsid w:val="0088126E"/>
    <w:rsid w:val="008C18D8"/>
    <w:rsid w:val="008C607B"/>
    <w:rsid w:val="008E6CFB"/>
    <w:rsid w:val="008E7AEC"/>
    <w:rsid w:val="009223EF"/>
    <w:rsid w:val="00922DFA"/>
    <w:rsid w:val="00933AED"/>
    <w:rsid w:val="009569BC"/>
    <w:rsid w:val="009943E6"/>
    <w:rsid w:val="009A33EE"/>
    <w:rsid w:val="009A382C"/>
    <w:rsid w:val="009D0200"/>
    <w:rsid w:val="009D02F4"/>
    <w:rsid w:val="009F2CBE"/>
    <w:rsid w:val="009F59F0"/>
    <w:rsid w:val="00A15AE7"/>
    <w:rsid w:val="00A67AB7"/>
    <w:rsid w:val="00A75098"/>
    <w:rsid w:val="00AE0EC2"/>
    <w:rsid w:val="00AF2A84"/>
    <w:rsid w:val="00AF35A8"/>
    <w:rsid w:val="00B5100A"/>
    <w:rsid w:val="00B545AC"/>
    <w:rsid w:val="00B87AA0"/>
    <w:rsid w:val="00BA4CD9"/>
    <w:rsid w:val="00BC58B1"/>
    <w:rsid w:val="00BD799B"/>
    <w:rsid w:val="00BF348D"/>
    <w:rsid w:val="00BF6101"/>
    <w:rsid w:val="00C001C7"/>
    <w:rsid w:val="00C1342F"/>
    <w:rsid w:val="00C5160D"/>
    <w:rsid w:val="00C753A8"/>
    <w:rsid w:val="00C75464"/>
    <w:rsid w:val="00CC4E1E"/>
    <w:rsid w:val="00CC715C"/>
    <w:rsid w:val="00CE7BC3"/>
    <w:rsid w:val="00D23489"/>
    <w:rsid w:val="00D5140E"/>
    <w:rsid w:val="00D67985"/>
    <w:rsid w:val="00D74FAA"/>
    <w:rsid w:val="00DA200D"/>
    <w:rsid w:val="00DC68BF"/>
    <w:rsid w:val="00DD4578"/>
    <w:rsid w:val="00DF3B45"/>
    <w:rsid w:val="00DF6048"/>
    <w:rsid w:val="00E22BBD"/>
    <w:rsid w:val="00E50445"/>
    <w:rsid w:val="00E62A60"/>
    <w:rsid w:val="00E7476C"/>
    <w:rsid w:val="00E861CD"/>
    <w:rsid w:val="00EA4FFA"/>
    <w:rsid w:val="00EA5622"/>
    <w:rsid w:val="00EA79F7"/>
    <w:rsid w:val="00EB1F28"/>
    <w:rsid w:val="00ED34CC"/>
    <w:rsid w:val="00ED46A0"/>
    <w:rsid w:val="00EF105C"/>
    <w:rsid w:val="00EF71E1"/>
    <w:rsid w:val="00F0552B"/>
    <w:rsid w:val="00F14EC0"/>
    <w:rsid w:val="00F24AE4"/>
    <w:rsid w:val="00F2609F"/>
    <w:rsid w:val="00F6139D"/>
    <w:rsid w:val="00F67010"/>
    <w:rsid w:val="00F678B6"/>
    <w:rsid w:val="00F95F42"/>
    <w:rsid w:val="00FA1C25"/>
    <w:rsid w:val="00FE4A21"/>
    <w:rsid w:val="00FF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EF"/>
  </w:style>
  <w:style w:type="paragraph" w:styleId="1">
    <w:name w:val="heading 1"/>
    <w:basedOn w:val="a"/>
    <w:next w:val="a"/>
    <w:link w:val="10"/>
    <w:qFormat/>
    <w:rsid w:val="009569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69B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7AEC"/>
    <w:pPr>
      <w:ind w:left="720"/>
      <w:contextualSpacing/>
    </w:pPr>
  </w:style>
  <w:style w:type="paragraph" w:customStyle="1" w:styleId="ConsPlusNormal">
    <w:name w:val="ConsPlusNormal"/>
    <w:rsid w:val="00D234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rsid w:val="00B87AA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87A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7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25C4"/>
  </w:style>
  <w:style w:type="paragraph" w:styleId="a9">
    <w:name w:val="footer"/>
    <w:basedOn w:val="a"/>
    <w:link w:val="aa"/>
    <w:uiPriority w:val="99"/>
    <w:unhideWhenUsed/>
    <w:rsid w:val="0017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5C4"/>
  </w:style>
  <w:style w:type="character" w:styleId="ab">
    <w:name w:val="Hyperlink"/>
    <w:basedOn w:val="a0"/>
    <w:uiPriority w:val="99"/>
    <w:unhideWhenUsed/>
    <w:rsid w:val="004F36B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F36B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3E0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B34F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07F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7F0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reading.club/bookreader.php/1019973/Chaynikov_-_Obschee_ustroystvo_sudov.html%20&#1063;&#1072;&#1081;&#1085;&#1080;&#1082;&#1086;&#1074;%20&#1050;.&#105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worm.narod.ru/14/14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gma.narod.ru/soft/books/pages/tu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rpx.com/file/9667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wirpx.com/file/966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BC1F-947E-4171-8AA7-51C1015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спо</dc:creator>
  <cp:lastModifiedBy>Windows</cp:lastModifiedBy>
  <cp:revision>8</cp:revision>
  <dcterms:created xsi:type="dcterms:W3CDTF">2018-01-31T11:47:00Z</dcterms:created>
  <dcterms:modified xsi:type="dcterms:W3CDTF">2021-10-26T04:18:00Z</dcterms:modified>
</cp:coreProperties>
</file>